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5" w:rsidRDefault="00E218E5" w:rsidP="00E218E5">
      <w:pPr>
        <w:pStyle w:val="a4"/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EC36B1" w:rsidRPr="00787203" w:rsidRDefault="00EC36B1" w:rsidP="00EC36B1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EC36B1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B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3203B" w:rsidRPr="004F2AB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630B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AB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4F2AB1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Default="006630B2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я</w:t>
      </w:r>
      <w:r w:rsidR="00AE5A9E" w:rsidRPr="004F2AB1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4F2AB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B383B" w:rsidRPr="004F2AB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4F2AB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2AA5" w:rsidRPr="004F2A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FD2">
        <w:rPr>
          <w:rFonts w:ascii="Times New Roman" w:hAnsi="Times New Roman" w:cs="Times New Roman"/>
          <w:sz w:val="24"/>
          <w:szCs w:val="24"/>
        </w:rPr>
        <w:t xml:space="preserve">       </w:t>
      </w:r>
      <w:r w:rsidR="00012AA5" w:rsidRPr="004F2AB1">
        <w:rPr>
          <w:rFonts w:ascii="Times New Roman" w:hAnsi="Times New Roman" w:cs="Times New Roman"/>
          <w:sz w:val="24"/>
          <w:szCs w:val="24"/>
        </w:rPr>
        <w:t xml:space="preserve"> </w:t>
      </w:r>
      <w:r w:rsidR="006078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383B" w:rsidRPr="004F2AB1">
        <w:rPr>
          <w:rFonts w:ascii="Times New Roman" w:hAnsi="Times New Roman" w:cs="Times New Roman"/>
          <w:sz w:val="24"/>
          <w:szCs w:val="24"/>
        </w:rPr>
        <w:t>пгт. Междуреченский</w:t>
      </w:r>
    </w:p>
    <w:p w:rsidR="00FE0FD2" w:rsidRPr="004F2AB1" w:rsidRDefault="00FE0FD2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91" w:rsidRPr="004F2AB1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4F2AB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AB1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4F2AB1" w:rsidRDefault="00E218E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B1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FA6356" w:rsidRPr="004F2AB1">
        <w:rPr>
          <w:rFonts w:ascii="Times New Roman" w:hAnsi="Times New Roman" w:cs="Times New Roman"/>
          <w:sz w:val="24"/>
          <w:szCs w:val="24"/>
        </w:rPr>
        <w:t xml:space="preserve"> </w:t>
      </w:r>
      <w:r w:rsidRPr="004F2AB1">
        <w:rPr>
          <w:rFonts w:ascii="Times New Roman" w:hAnsi="Times New Roman" w:cs="Times New Roman"/>
          <w:sz w:val="24"/>
          <w:szCs w:val="24"/>
        </w:rPr>
        <w:t>Юрьевна Максимова</w:t>
      </w:r>
      <w:r w:rsidR="008517AA" w:rsidRPr="004F2AB1">
        <w:rPr>
          <w:rFonts w:ascii="Times New Roman" w:hAnsi="Times New Roman" w:cs="Times New Roman"/>
          <w:sz w:val="24"/>
          <w:szCs w:val="24"/>
        </w:rPr>
        <w:t xml:space="preserve"> – </w:t>
      </w:r>
      <w:r w:rsidRPr="004F2AB1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EE3A7F" w:rsidRPr="004F2AB1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="006630B2">
        <w:rPr>
          <w:rFonts w:ascii="Times New Roman" w:hAnsi="Times New Roman" w:cs="Times New Roman"/>
          <w:sz w:val="24"/>
          <w:szCs w:val="24"/>
        </w:rPr>
        <w:t xml:space="preserve"> – председатель комитета экономического развития</w:t>
      </w:r>
    </w:p>
    <w:p w:rsidR="00313491" w:rsidRPr="004F2AB1" w:rsidRDefault="00313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4F2AB1" w:rsidRDefault="003F015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AB1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537A1A" w:rsidRPr="004F2AB1" w:rsidRDefault="00537A1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3402"/>
        <w:gridCol w:w="6238"/>
      </w:tblGrid>
      <w:tr w:rsidR="00D631CA" w:rsidRPr="004F2AB1" w:rsidTr="00D066F6">
        <w:tc>
          <w:tcPr>
            <w:tcW w:w="3402" w:type="dxa"/>
          </w:tcPr>
          <w:p w:rsidR="00D631CA" w:rsidRDefault="00D631CA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31CA">
              <w:rPr>
                <w:rFonts w:ascii="Times New Roman" w:hAnsi="Times New Roman" w:cs="Times New Roman"/>
              </w:rPr>
              <w:t>Татьяна Вениаминовна Каспшицкая</w:t>
            </w:r>
          </w:p>
          <w:p w:rsidR="00E0396D" w:rsidRDefault="00E0396D" w:rsidP="00E0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  <w:p w:rsidR="00E0396D" w:rsidRPr="00D631CA" w:rsidRDefault="00E0396D" w:rsidP="00E0396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6238" w:type="dxa"/>
          </w:tcPr>
          <w:p w:rsidR="00D631CA" w:rsidRDefault="006630B2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D631CA" w:rsidRPr="00D631CA">
              <w:rPr>
                <w:rFonts w:ascii="Times New Roman" w:hAnsi="Times New Roman" w:cs="Times New Roman"/>
              </w:rPr>
              <w:t xml:space="preserve"> комитета экономического развития администрации Кондинского района, член комиссии</w:t>
            </w:r>
          </w:p>
          <w:p w:rsidR="00E0396D" w:rsidRPr="00D631CA" w:rsidRDefault="00E0396D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5E53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</w:p>
        </w:tc>
      </w:tr>
      <w:tr w:rsidR="00D631CA" w:rsidRPr="004F2AB1" w:rsidTr="00D066F6">
        <w:tc>
          <w:tcPr>
            <w:tcW w:w="3402" w:type="dxa"/>
          </w:tcPr>
          <w:p w:rsidR="00E0396D" w:rsidRDefault="00D631CA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D631CA" w:rsidRPr="00D631CA" w:rsidRDefault="00D631CA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6238" w:type="dxa"/>
          </w:tcPr>
          <w:p w:rsidR="00D631CA" w:rsidRPr="00D631CA" w:rsidRDefault="00D631CA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D631CA" w:rsidRPr="004F2AB1" w:rsidTr="00D066F6">
        <w:tc>
          <w:tcPr>
            <w:tcW w:w="3402" w:type="dxa"/>
          </w:tcPr>
          <w:p w:rsidR="00D631CA" w:rsidRPr="00D631CA" w:rsidRDefault="00D631CA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Ольга Витальевна </w:t>
            </w:r>
          </w:p>
          <w:p w:rsidR="00D631CA" w:rsidRPr="00D631CA" w:rsidRDefault="00D631CA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</w:p>
        </w:tc>
        <w:tc>
          <w:tcPr>
            <w:tcW w:w="6238" w:type="dxa"/>
          </w:tcPr>
          <w:p w:rsidR="00D631CA" w:rsidRPr="00D631CA" w:rsidRDefault="006630B2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631CA"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E0396D" w:rsidRPr="004F2AB1" w:rsidTr="00D066F6">
        <w:tc>
          <w:tcPr>
            <w:tcW w:w="3402" w:type="dxa"/>
          </w:tcPr>
          <w:p w:rsidR="00E0396D" w:rsidRDefault="00E0396D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Мальвина Ивановна Васечкина</w:t>
            </w:r>
          </w:p>
          <w:p w:rsidR="0094613F" w:rsidRDefault="0094613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3F" w:rsidRPr="00D631CA" w:rsidRDefault="0094613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4613F" w:rsidRPr="00D631CA" w:rsidRDefault="00E0396D" w:rsidP="00D63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консультант – руководитель группы работы со страхователями №3 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учреждения Региональное отделение</w:t>
            </w: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 Фонда социального страхования РФ по ХМАО-Югре, член комисси</w:t>
            </w:r>
            <w:r w:rsidR="00283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3697" w:rsidRPr="004F2AB1" w:rsidTr="00D066F6">
        <w:tc>
          <w:tcPr>
            <w:tcW w:w="3402" w:type="dxa"/>
          </w:tcPr>
          <w:p w:rsidR="00A93697" w:rsidRPr="00A93697" w:rsidRDefault="00A93697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3697">
              <w:rPr>
                <w:rFonts w:ascii="Times New Roman" w:hAnsi="Times New Roman" w:cs="Times New Roman"/>
              </w:rPr>
              <w:t xml:space="preserve">Наталья Александровна </w:t>
            </w:r>
          </w:p>
          <w:p w:rsidR="00A93697" w:rsidRPr="00A93697" w:rsidRDefault="00A93697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3697">
              <w:rPr>
                <w:rFonts w:ascii="Times New Roman" w:hAnsi="Times New Roman" w:cs="Times New Roman"/>
              </w:rPr>
              <w:t>Астраханская</w:t>
            </w:r>
          </w:p>
        </w:tc>
        <w:tc>
          <w:tcPr>
            <w:tcW w:w="6238" w:type="dxa"/>
          </w:tcPr>
          <w:p w:rsidR="00A93697" w:rsidRPr="00A93697" w:rsidRDefault="00A93697" w:rsidP="007B5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3697">
              <w:rPr>
                <w:rFonts w:ascii="Times New Roman" w:hAnsi="Times New Roman" w:cs="Times New Roman"/>
              </w:rPr>
              <w:t>исполняющая</w:t>
            </w:r>
            <w:proofErr w:type="gramEnd"/>
            <w:r w:rsidRPr="00A93697">
              <w:rPr>
                <w:rFonts w:ascii="Times New Roman" w:hAnsi="Times New Roman" w:cs="Times New Roman"/>
              </w:rPr>
              <w:t xml:space="preserve"> обязанности</w:t>
            </w:r>
            <w:r w:rsidR="007B5F7A">
              <w:rPr>
                <w:rFonts w:ascii="Times New Roman" w:hAnsi="Times New Roman" w:cs="Times New Roman"/>
              </w:rPr>
              <w:t xml:space="preserve"> председателя комитета по финансам и налоговой политике администрации Кондинского района</w:t>
            </w:r>
            <w:r w:rsidRPr="00A93697">
              <w:rPr>
                <w:rFonts w:ascii="Times New Roman" w:hAnsi="Times New Roman" w:cs="Times New Roman"/>
              </w:rPr>
              <w:t>, приглашенный</w:t>
            </w:r>
          </w:p>
        </w:tc>
      </w:tr>
      <w:tr w:rsidR="00A93697" w:rsidRPr="004F2AB1" w:rsidTr="00D066F6">
        <w:tc>
          <w:tcPr>
            <w:tcW w:w="3402" w:type="dxa"/>
          </w:tcPr>
          <w:p w:rsidR="00A93697" w:rsidRPr="0094613F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13F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  <w:p w:rsidR="00A93697" w:rsidRPr="006630B2" w:rsidRDefault="00AB685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</w:p>
        </w:tc>
        <w:tc>
          <w:tcPr>
            <w:tcW w:w="6238" w:type="dxa"/>
          </w:tcPr>
          <w:p w:rsidR="00A93697" w:rsidRPr="00D631CA" w:rsidRDefault="00A93697" w:rsidP="00D63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помощник прокурора Кондинского района, приглашенный</w:t>
            </w:r>
          </w:p>
        </w:tc>
      </w:tr>
      <w:tr w:rsidR="00A93697" w:rsidRPr="004F2AB1" w:rsidTr="00D066F6">
        <w:tc>
          <w:tcPr>
            <w:tcW w:w="3402" w:type="dxa"/>
          </w:tcPr>
          <w:p w:rsidR="00A93697" w:rsidRDefault="00A93697" w:rsidP="004C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ел Николаевич</w:t>
            </w:r>
          </w:p>
          <w:p w:rsidR="00A93697" w:rsidRPr="00D631CA" w:rsidRDefault="00A93697" w:rsidP="004C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ыгостев</w:t>
            </w:r>
            <w:proofErr w:type="spellEnd"/>
          </w:p>
        </w:tc>
        <w:tc>
          <w:tcPr>
            <w:tcW w:w="6238" w:type="dxa"/>
          </w:tcPr>
          <w:p w:rsidR="00A93697" w:rsidRPr="00D631CA" w:rsidRDefault="00A93697" w:rsidP="00D631C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1C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Леуши, приглашенный</w:t>
            </w:r>
          </w:p>
        </w:tc>
      </w:tr>
      <w:tr w:rsidR="00A93697" w:rsidRPr="00374795" w:rsidTr="00D066F6">
        <w:tc>
          <w:tcPr>
            <w:tcW w:w="3402" w:type="dxa"/>
          </w:tcPr>
          <w:p w:rsidR="00A93697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A93697" w:rsidRPr="00D631CA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6238" w:type="dxa"/>
          </w:tcPr>
          <w:p w:rsidR="00A93697" w:rsidRPr="00D631CA" w:rsidRDefault="00A93697" w:rsidP="00D63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3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поселения Куминский, </w:t>
            </w:r>
            <w:proofErr w:type="gramStart"/>
            <w:r w:rsidRPr="00D631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й</w:t>
            </w:r>
            <w:proofErr w:type="gramEnd"/>
          </w:p>
        </w:tc>
      </w:tr>
      <w:tr w:rsidR="00A93697" w:rsidRPr="00374795" w:rsidTr="00D066F6">
        <w:tc>
          <w:tcPr>
            <w:tcW w:w="3402" w:type="dxa"/>
          </w:tcPr>
          <w:p w:rsidR="00A93697" w:rsidRDefault="0094613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  <w:r w:rsidR="00A93697"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13F" w:rsidRPr="00D631CA" w:rsidRDefault="0094613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</w:p>
        </w:tc>
        <w:tc>
          <w:tcPr>
            <w:tcW w:w="6238" w:type="dxa"/>
          </w:tcPr>
          <w:p w:rsidR="00A93697" w:rsidRPr="00D631CA" w:rsidRDefault="0094613F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A936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Мо</w:t>
            </w:r>
            <w:r w:rsidR="00A93697" w:rsidRPr="00D631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3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3697" w:rsidRPr="00D631CA">
              <w:rPr>
                <w:rFonts w:ascii="Times New Roman" w:hAnsi="Times New Roman" w:cs="Times New Roman"/>
                <w:sz w:val="24"/>
                <w:szCs w:val="24"/>
              </w:rPr>
              <w:t>ка, приглашенный</w:t>
            </w:r>
          </w:p>
        </w:tc>
      </w:tr>
      <w:tr w:rsidR="00A93697" w:rsidRPr="00374795" w:rsidTr="00D066F6">
        <w:tc>
          <w:tcPr>
            <w:tcW w:w="3402" w:type="dxa"/>
          </w:tcPr>
          <w:p w:rsidR="00A93697" w:rsidRPr="00D631CA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Евгений Викторович </w:t>
            </w:r>
            <w:proofErr w:type="spellStart"/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</w:p>
        </w:tc>
        <w:tc>
          <w:tcPr>
            <w:tcW w:w="6238" w:type="dxa"/>
          </w:tcPr>
          <w:p w:rsidR="00A93697" w:rsidRPr="00D631CA" w:rsidRDefault="00A93697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Мулымья, </w:t>
            </w:r>
            <w:proofErr w:type="gramStart"/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  <w:proofErr w:type="gramEnd"/>
          </w:p>
        </w:tc>
      </w:tr>
      <w:tr w:rsidR="00A93697" w:rsidRPr="00374795" w:rsidTr="00D066F6">
        <w:tc>
          <w:tcPr>
            <w:tcW w:w="3402" w:type="dxa"/>
          </w:tcPr>
          <w:p w:rsidR="00A93697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r w:rsidRPr="00D631CA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</w:p>
          <w:p w:rsidR="00A93697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97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  <w:p w:rsidR="00A93697" w:rsidRPr="00D631CA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</w:p>
        </w:tc>
        <w:tc>
          <w:tcPr>
            <w:tcW w:w="6238" w:type="dxa"/>
          </w:tcPr>
          <w:p w:rsidR="00A93697" w:rsidRDefault="00A93697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ПУ, АСВ, ВС и ВЗ ГУ Управления Пенсионного фонда РФ в Кондинском районе ХМАО-Югры, приглашенный</w:t>
            </w:r>
          </w:p>
          <w:p w:rsidR="00A93697" w:rsidRPr="00D631CA" w:rsidRDefault="00A93697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удебный пристав отдела судебных приставов по Кондинскому району Управления Федеральной службы судебных приставов по ХМАО-Югре, приглашенный</w:t>
            </w:r>
          </w:p>
        </w:tc>
      </w:tr>
      <w:tr w:rsidR="00A93697" w:rsidRPr="00374795" w:rsidTr="00D066F6">
        <w:tc>
          <w:tcPr>
            <w:tcW w:w="3402" w:type="dxa"/>
          </w:tcPr>
          <w:p w:rsidR="00A93697" w:rsidRPr="00D631CA" w:rsidRDefault="00A93697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5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 Мартынов</w:t>
            </w:r>
          </w:p>
        </w:tc>
        <w:tc>
          <w:tcPr>
            <w:tcW w:w="6238" w:type="dxa"/>
          </w:tcPr>
          <w:p w:rsidR="00A93697" w:rsidRPr="00D631CA" w:rsidRDefault="00A93697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5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Кондинского района, приглашенный</w:t>
            </w:r>
          </w:p>
        </w:tc>
      </w:tr>
      <w:tr w:rsidR="00A93697" w:rsidRPr="00374795" w:rsidTr="00D066F6">
        <w:tc>
          <w:tcPr>
            <w:tcW w:w="3402" w:type="dxa"/>
          </w:tcPr>
          <w:p w:rsidR="00A93697" w:rsidRPr="00D631CA" w:rsidRDefault="002C6792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 Жукова</w:t>
            </w:r>
          </w:p>
        </w:tc>
        <w:tc>
          <w:tcPr>
            <w:tcW w:w="6238" w:type="dxa"/>
          </w:tcPr>
          <w:p w:rsidR="00A93697" w:rsidRPr="00D631CA" w:rsidRDefault="002C6792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муниципальным имуществом  администрации Кондинского района, приглашенный</w:t>
            </w:r>
          </w:p>
        </w:tc>
      </w:tr>
    </w:tbl>
    <w:p w:rsidR="00C12BA8" w:rsidRDefault="00C12BA8" w:rsidP="001A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284" w:rsidRPr="00252284" w:rsidRDefault="00252284" w:rsidP="001A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0E9E" w:rsidRPr="00252284">
        <w:rPr>
          <w:rFonts w:ascii="Times New Roman" w:hAnsi="Times New Roman" w:cs="Times New Roman"/>
          <w:sz w:val="24"/>
          <w:szCs w:val="24"/>
        </w:rPr>
        <w:t xml:space="preserve">.О </w:t>
      </w:r>
      <w:r w:rsidR="001A0E9E" w:rsidRPr="00252284">
        <w:rPr>
          <w:rFonts w:ascii="Times New Roman" w:hAnsi="Times New Roman" w:cs="Times New Roman"/>
          <w:bCs/>
          <w:sz w:val="24"/>
          <w:szCs w:val="24"/>
        </w:rPr>
        <w:t xml:space="preserve"> положении дел по выплате заработной платы работникам ООО «Куминское ЖКХ»</w:t>
      </w:r>
    </w:p>
    <w:p w:rsidR="001A0E9E" w:rsidRPr="00252284" w:rsidRDefault="001A0E9E" w:rsidP="001A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284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252284" w:rsidRPr="0025228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Pr="0025228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250F5" w:rsidRDefault="001A0E9E" w:rsidP="0064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2284">
        <w:rPr>
          <w:rFonts w:ascii="Times New Roman" w:hAnsi="Times New Roman" w:cs="Times New Roman"/>
          <w:color w:val="000000"/>
          <w:sz w:val="24"/>
          <w:szCs w:val="24"/>
        </w:rPr>
        <w:t>С.А.Семкин</w:t>
      </w:r>
      <w:proofErr w:type="spellEnd"/>
      <w:r w:rsidR="00252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2284">
        <w:rPr>
          <w:rFonts w:ascii="Times New Roman" w:hAnsi="Times New Roman" w:cs="Times New Roman"/>
          <w:sz w:val="24"/>
          <w:szCs w:val="24"/>
        </w:rPr>
        <w:t>Н.Ю.Максимова</w:t>
      </w:r>
      <w:r w:rsidR="001C4C9E">
        <w:rPr>
          <w:rFonts w:ascii="Times New Roman" w:hAnsi="Times New Roman" w:cs="Times New Roman"/>
          <w:sz w:val="24"/>
          <w:szCs w:val="24"/>
        </w:rPr>
        <w:t>, С.Г.Ермаков</w:t>
      </w:r>
      <w:r w:rsidR="00EC631B">
        <w:rPr>
          <w:rFonts w:ascii="Times New Roman" w:hAnsi="Times New Roman" w:cs="Times New Roman"/>
          <w:sz w:val="24"/>
          <w:szCs w:val="24"/>
        </w:rPr>
        <w:t>, Е.А.Сысоева</w:t>
      </w:r>
      <w:r w:rsidRPr="0025228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C12BA8" w:rsidRPr="00F250F5" w:rsidRDefault="00F250F5" w:rsidP="00F25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587253" w:rsidRPr="006875E8" w:rsidRDefault="00252284" w:rsidP="00FB77B6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B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C4C9E" w:rsidRPr="00FB77B6">
        <w:rPr>
          <w:rFonts w:ascii="Times New Roman" w:hAnsi="Times New Roman" w:cs="Times New Roman"/>
          <w:sz w:val="24"/>
          <w:szCs w:val="24"/>
        </w:rPr>
        <w:t>главе городского поселения Куминский</w:t>
      </w:r>
      <w:r w:rsidR="006875E8">
        <w:rPr>
          <w:rFonts w:ascii="Times New Roman" w:hAnsi="Times New Roman" w:cs="Times New Roman"/>
          <w:sz w:val="24"/>
          <w:szCs w:val="24"/>
        </w:rPr>
        <w:t xml:space="preserve"> </w:t>
      </w:r>
      <w:r w:rsidR="001C4C9E" w:rsidRPr="006875E8">
        <w:rPr>
          <w:rFonts w:ascii="Times New Roman" w:hAnsi="Times New Roman" w:cs="Times New Roman"/>
          <w:sz w:val="24"/>
          <w:szCs w:val="24"/>
        </w:rPr>
        <w:t xml:space="preserve">продолжить работу с </w:t>
      </w:r>
      <w:r w:rsidRPr="006875E8">
        <w:rPr>
          <w:rFonts w:ascii="Times New Roman" w:hAnsi="Times New Roman" w:cs="Times New Roman"/>
          <w:sz w:val="24"/>
          <w:szCs w:val="24"/>
        </w:rPr>
        <w:t>населением по вопросу погашения задолженности по оплате коммунальных услуг</w:t>
      </w:r>
      <w:r w:rsidR="001C4C9E" w:rsidRPr="006875E8">
        <w:rPr>
          <w:rFonts w:ascii="Times New Roman" w:hAnsi="Times New Roman" w:cs="Times New Roman"/>
          <w:sz w:val="24"/>
          <w:szCs w:val="24"/>
        </w:rPr>
        <w:t xml:space="preserve">  ООО «Куминское ЖКХ»</w:t>
      </w:r>
      <w:r w:rsidR="006875E8" w:rsidRPr="006875E8">
        <w:rPr>
          <w:rFonts w:ascii="Times New Roman" w:hAnsi="Times New Roman" w:cs="Times New Roman"/>
          <w:sz w:val="24"/>
          <w:szCs w:val="24"/>
        </w:rPr>
        <w:t xml:space="preserve">, в том числе по информированию </w:t>
      </w:r>
      <w:r w:rsidR="006875E8" w:rsidRPr="006875E8">
        <w:rPr>
          <w:rFonts w:ascii="Times New Roman" w:hAnsi="Times New Roman" w:cs="Times New Roman"/>
          <w:bCs/>
          <w:sz w:val="24"/>
          <w:szCs w:val="24"/>
        </w:rPr>
        <w:t>о реквизитах счет</w:t>
      </w:r>
      <w:proofErr w:type="gramStart"/>
      <w:r w:rsidR="006875E8" w:rsidRPr="006875E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875E8" w:rsidRPr="006875E8"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 w:rsidR="006875E8" w:rsidRPr="006875E8">
        <w:rPr>
          <w:rFonts w:ascii="Times New Roman" w:hAnsi="Times New Roman" w:cs="Times New Roman"/>
          <w:sz w:val="24"/>
          <w:szCs w:val="24"/>
          <w:lang w:eastAsia="en-US"/>
        </w:rPr>
        <w:t xml:space="preserve"> «Куминское ЖКХ» для перечисления </w:t>
      </w:r>
      <w:r w:rsidR="00647FFA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6875E8" w:rsidRPr="006875E8">
        <w:rPr>
          <w:rFonts w:ascii="Times New Roman" w:hAnsi="Times New Roman" w:cs="Times New Roman"/>
          <w:sz w:val="24"/>
          <w:szCs w:val="24"/>
        </w:rPr>
        <w:t>за потребленные  коммунальные услуги</w:t>
      </w:r>
      <w:r w:rsidR="006875E8">
        <w:rPr>
          <w:rFonts w:ascii="Times New Roman" w:hAnsi="Times New Roman" w:cs="Times New Roman"/>
          <w:sz w:val="24"/>
          <w:szCs w:val="24"/>
        </w:rPr>
        <w:t>.</w:t>
      </w:r>
    </w:p>
    <w:p w:rsidR="00252284" w:rsidRDefault="00587253" w:rsidP="00F03E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53">
        <w:rPr>
          <w:rFonts w:ascii="Times New Roman" w:hAnsi="Times New Roman" w:cs="Times New Roman"/>
          <w:sz w:val="24"/>
          <w:szCs w:val="24"/>
        </w:rPr>
        <w:tab/>
        <w:t>Срок исполнения: до погашения задолженности</w:t>
      </w:r>
      <w:r w:rsidRPr="00587253">
        <w:rPr>
          <w:rFonts w:ascii="Times New Roman" w:hAnsi="Times New Roman" w:cs="Times New Roman"/>
          <w:bCs/>
          <w:sz w:val="24"/>
          <w:szCs w:val="24"/>
        </w:rPr>
        <w:t xml:space="preserve"> по выплате заработной платы работникам ООО «Куминское ЖКХ»</w:t>
      </w:r>
    </w:p>
    <w:p w:rsidR="00F03EEC" w:rsidRPr="00F03EEC" w:rsidRDefault="00464F83" w:rsidP="00F0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2284" w:rsidRPr="00F03EEC">
        <w:rPr>
          <w:rFonts w:ascii="Times New Roman" w:hAnsi="Times New Roman" w:cs="Times New Roman"/>
          <w:sz w:val="24"/>
          <w:szCs w:val="24"/>
        </w:rPr>
        <w:t xml:space="preserve">.2.  </w:t>
      </w:r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 xml:space="preserve"> Рекомендовать учредителю ООО «</w:t>
      </w:r>
      <w:proofErr w:type="spellStart"/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>Куминское</w:t>
      </w:r>
      <w:proofErr w:type="spellEnd"/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 xml:space="preserve"> ЖКХ» Р.П.Жданову совместно с </w:t>
      </w:r>
      <w:r w:rsidR="00F03EEC" w:rsidRPr="00F03EEC">
        <w:rPr>
          <w:rFonts w:ascii="Times New Roman" w:hAnsi="Times New Roman"/>
          <w:sz w:val="24"/>
          <w:szCs w:val="24"/>
        </w:rPr>
        <w:t>директором ООО «</w:t>
      </w:r>
      <w:proofErr w:type="spellStart"/>
      <w:r w:rsidR="00F03EEC" w:rsidRPr="00F03EEC">
        <w:rPr>
          <w:rFonts w:ascii="Times New Roman" w:hAnsi="Times New Roman"/>
          <w:sz w:val="24"/>
          <w:szCs w:val="24"/>
        </w:rPr>
        <w:t>Куминское</w:t>
      </w:r>
      <w:proofErr w:type="spellEnd"/>
      <w:r w:rsidR="00F03EEC" w:rsidRPr="00F03EEC">
        <w:rPr>
          <w:rFonts w:ascii="Times New Roman" w:hAnsi="Times New Roman"/>
          <w:sz w:val="24"/>
          <w:szCs w:val="24"/>
        </w:rPr>
        <w:t xml:space="preserve"> ЖКХ» Н.П.Ломакиным:</w:t>
      </w:r>
    </w:p>
    <w:p w:rsidR="00F03EEC" w:rsidRPr="00F03EEC" w:rsidRDefault="00F03EEC" w:rsidP="00F0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EC">
        <w:rPr>
          <w:rFonts w:ascii="Times New Roman" w:hAnsi="Times New Roman"/>
          <w:sz w:val="24"/>
          <w:szCs w:val="24"/>
        </w:rPr>
        <w:t xml:space="preserve">1.2.1. </w:t>
      </w:r>
      <w:r w:rsidRPr="00F03EEC">
        <w:rPr>
          <w:rFonts w:ascii="Times New Roman" w:hAnsi="Times New Roman" w:cs="Times New Roman"/>
          <w:sz w:val="24"/>
          <w:szCs w:val="24"/>
        </w:rPr>
        <w:t>продолжить</w:t>
      </w:r>
      <w:r w:rsidRPr="00F03EEC">
        <w:rPr>
          <w:rFonts w:ascii="Times New Roman" w:hAnsi="Times New Roman"/>
          <w:sz w:val="24"/>
          <w:szCs w:val="24"/>
        </w:rPr>
        <w:t xml:space="preserve"> </w:t>
      </w:r>
      <w:r w:rsidRPr="00F03EEC">
        <w:rPr>
          <w:rFonts w:ascii="Times New Roman" w:hAnsi="Times New Roman" w:cs="Times New Roman"/>
          <w:sz w:val="24"/>
          <w:szCs w:val="24"/>
        </w:rPr>
        <w:t xml:space="preserve">претензионно – исковую работу с должниками по коммунальным платежам. </w:t>
      </w:r>
      <w:r w:rsidRPr="00F03EEC">
        <w:rPr>
          <w:rFonts w:ascii="Times New Roman" w:hAnsi="Times New Roman"/>
          <w:sz w:val="24"/>
          <w:szCs w:val="24"/>
        </w:rPr>
        <w:t xml:space="preserve"> </w:t>
      </w:r>
    </w:p>
    <w:p w:rsidR="00F03EEC" w:rsidRPr="00F03EEC" w:rsidRDefault="00F03EEC" w:rsidP="00F0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ab/>
        <w:t>Срок исполнения: до погашения должниками задолженности.</w:t>
      </w:r>
      <w:r w:rsidRPr="00F03EEC">
        <w:rPr>
          <w:rFonts w:ascii="Times New Roman" w:hAnsi="Times New Roman"/>
          <w:sz w:val="24"/>
          <w:szCs w:val="24"/>
        </w:rPr>
        <w:t xml:space="preserve"> </w:t>
      </w:r>
    </w:p>
    <w:p w:rsidR="00F03EEC" w:rsidRPr="00F03EEC" w:rsidRDefault="00E0396D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Д</w:t>
      </w:r>
      <w:r w:rsidR="00F03EEC" w:rsidRPr="00F03EEC">
        <w:rPr>
          <w:rFonts w:ascii="Times New Roman" w:hAnsi="Times New Roman"/>
          <w:sz w:val="24"/>
          <w:szCs w:val="24"/>
        </w:rPr>
        <w:t xml:space="preserve">енежные </w:t>
      </w:r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 xml:space="preserve">средства,  </w:t>
      </w:r>
      <w:r w:rsidR="00F03EEC" w:rsidRPr="00F03EEC">
        <w:rPr>
          <w:rFonts w:ascii="Times New Roman" w:hAnsi="Times New Roman"/>
          <w:sz w:val="24"/>
          <w:szCs w:val="24"/>
        </w:rPr>
        <w:t xml:space="preserve">полученные от </w:t>
      </w:r>
      <w:r w:rsidR="00F03EEC" w:rsidRPr="00F03EEC">
        <w:rPr>
          <w:rFonts w:ascii="Times New Roman" w:hAnsi="Times New Roman" w:cs="Times New Roman"/>
          <w:sz w:val="24"/>
          <w:szCs w:val="24"/>
        </w:rPr>
        <w:t>должников</w:t>
      </w:r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r w:rsidR="00F03EEC" w:rsidRPr="00F03EEC">
        <w:rPr>
          <w:rFonts w:ascii="Times New Roman" w:hAnsi="Times New Roman" w:cs="Times New Roman"/>
          <w:sz w:val="24"/>
          <w:szCs w:val="24"/>
        </w:rPr>
        <w:t>коммунальным платежам,</w:t>
      </w:r>
      <w:r w:rsidR="00F03EEC" w:rsidRPr="00F03EE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ить на погашение задолженности по выплате заработной платы работникам.</w:t>
      </w:r>
    </w:p>
    <w:p w:rsidR="00464F83" w:rsidRDefault="00F03EEC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ab/>
        <w:t xml:space="preserve">Срок исполнения: в течение двух рабочих дней  </w:t>
      </w:r>
      <w:proofErr w:type="gramStart"/>
      <w:r w:rsidRPr="00F03EE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03EEC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</w:p>
    <w:p w:rsidR="00E62EA1" w:rsidRDefault="00464F83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комендовать отделу судебных приставов по Кондинскому району Управления Федеральной службы судебных приставов по Ха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нсийскому</w:t>
      </w:r>
      <w:r w:rsidR="00F03EEC" w:rsidRPr="00F03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втономному округу –Югре </w:t>
      </w:r>
      <w:r w:rsidR="00596CE6">
        <w:rPr>
          <w:rFonts w:ascii="Times New Roman" w:hAnsi="Times New Roman" w:cs="Times New Roman"/>
          <w:sz w:val="24"/>
          <w:szCs w:val="24"/>
        </w:rPr>
        <w:t xml:space="preserve"> направить в адрес</w:t>
      </w:r>
      <w:r w:rsidR="00E62EA1">
        <w:rPr>
          <w:rFonts w:ascii="Times New Roman" w:hAnsi="Times New Roman" w:cs="Times New Roman"/>
          <w:sz w:val="24"/>
          <w:szCs w:val="24"/>
        </w:rPr>
        <w:t>:</w:t>
      </w:r>
    </w:p>
    <w:p w:rsidR="00596CE6" w:rsidRDefault="00E62EA1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А</w:t>
      </w:r>
      <w:r w:rsidR="00596CE6">
        <w:rPr>
          <w:rFonts w:ascii="Times New Roman" w:hAnsi="Times New Roman" w:cs="Times New Roman"/>
          <w:sz w:val="24"/>
          <w:szCs w:val="24"/>
        </w:rPr>
        <w:t>дминистрации Кондинского района:</w:t>
      </w:r>
    </w:p>
    <w:p w:rsidR="00596CE6" w:rsidRDefault="00596CE6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E62EA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нформацию о реализации н</w:t>
      </w:r>
      <w:r w:rsidR="003A7E01">
        <w:rPr>
          <w:rFonts w:ascii="Times New Roman" w:hAnsi="Times New Roman" w:cs="Times New Roman"/>
          <w:sz w:val="24"/>
          <w:szCs w:val="24"/>
        </w:rPr>
        <w:t>а торгах арестованного имуществ</w:t>
      </w:r>
      <w:proofErr w:type="gramStart"/>
      <w:r w:rsidR="003A7E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уминское ЖКХ».</w:t>
      </w:r>
    </w:p>
    <w:p w:rsidR="00596CE6" w:rsidRDefault="00596CE6" w:rsidP="00596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>Срок исполнения: в течение</w:t>
      </w:r>
      <w:r>
        <w:rPr>
          <w:rFonts w:ascii="Times New Roman" w:hAnsi="Times New Roman" w:cs="Times New Roman"/>
          <w:sz w:val="24"/>
          <w:szCs w:val="24"/>
        </w:rPr>
        <w:t xml:space="preserve"> 5 рабочих дней с даты о реализации н</w:t>
      </w:r>
      <w:r w:rsidR="003A7E01">
        <w:rPr>
          <w:rFonts w:ascii="Times New Roman" w:hAnsi="Times New Roman" w:cs="Times New Roman"/>
          <w:sz w:val="24"/>
          <w:szCs w:val="24"/>
        </w:rPr>
        <w:t>а торгах арестованного имущества</w:t>
      </w:r>
    </w:p>
    <w:p w:rsidR="00F03EEC" w:rsidRDefault="00E62EA1" w:rsidP="00F03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2. О ходе исполнения 25</w:t>
      </w:r>
      <w:r w:rsidR="00596CE6">
        <w:rPr>
          <w:rFonts w:ascii="Times New Roman" w:hAnsi="Times New Roman" w:cs="Times New Roman"/>
          <w:sz w:val="24"/>
          <w:szCs w:val="24"/>
        </w:rPr>
        <w:t xml:space="preserve"> исполнительных производств о взыскании задолженности по заработной плате в отношен</w:t>
      </w:r>
      <w:proofErr w:type="gramStart"/>
      <w:r w:rsidR="00596CE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596CE6">
        <w:rPr>
          <w:rFonts w:ascii="Times New Roman" w:hAnsi="Times New Roman" w:cs="Times New Roman"/>
          <w:sz w:val="24"/>
          <w:szCs w:val="24"/>
        </w:rPr>
        <w:t xml:space="preserve"> «Куминское ЖКХ».</w:t>
      </w:r>
    </w:p>
    <w:p w:rsidR="003A7E01" w:rsidRDefault="003A7E01" w:rsidP="003A7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ежемесячно до 1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до </w:t>
      </w:r>
      <w:r w:rsidR="00F060C4">
        <w:rPr>
          <w:rFonts w:ascii="Times New Roman" w:hAnsi="Times New Roman" w:cs="Times New Roman"/>
          <w:sz w:val="24"/>
          <w:szCs w:val="24"/>
        </w:rPr>
        <w:t xml:space="preserve">момента закрытия </w:t>
      </w:r>
      <w:r>
        <w:rPr>
          <w:rFonts w:ascii="Times New Roman" w:hAnsi="Times New Roman" w:cs="Times New Roman"/>
          <w:sz w:val="24"/>
          <w:szCs w:val="24"/>
        </w:rPr>
        <w:t>исполнительных производств</w:t>
      </w:r>
    </w:p>
    <w:p w:rsidR="00E62EA1" w:rsidRDefault="00E62EA1" w:rsidP="00E6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Администрации городского поселения Куминский: </w:t>
      </w:r>
      <w:r>
        <w:rPr>
          <w:rFonts w:ascii="Times New Roman" w:hAnsi="Times New Roman" w:cs="Times New Roman"/>
          <w:bCs/>
          <w:sz w:val="24"/>
          <w:szCs w:val="24"/>
        </w:rPr>
        <w:t>реквизиты</w:t>
      </w:r>
      <w:r w:rsidRPr="006875E8">
        <w:rPr>
          <w:rFonts w:ascii="Times New Roman" w:hAnsi="Times New Roman" w:cs="Times New Roman"/>
          <w:bCs/>
          <w:sz w:val="24"/>
          <w:szCs w:val="24"/>
        </w:rPr>
        <w:t xml:space="preserve"> счет</w:t>
      </w:r>
      <w:proofErr w:type="gramStart"/>
      <w:r w:rsidRPr="006875E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6875E8"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 w:rsidRPr="006875E8">
        <w:rPr>
          <w:rFonts w:ascii="Times New Roman" w:hAnsi="Times New Roman" w:cs="Times New Roman"/>
          <w:sz w:val="24"/>
          <w:szCs w:val="24"/>
          <w:lang w:eastAsia="en-US"/>
        </w:rPr>
        <w:t xml:space="preserve"> «Куминское ЖКХ» для перечис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селением </w:t>
      </w:r>
      <w:r w:rsidRPr="006875E8">
        <w:rPr>
          <w:rFonts w:ascii="Times New Roman" w:hAnsi="Times New Roman" w:cs="Times New Roman"/>
          <w:sz w:val="24"/>
          <w:szCs w:val="24"/>
        </w:rPr>
        <w:t>платы за потребленные  коммуналь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EA1" w:rsidRDefault="00E62EA1" w:rsidP="00E6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до 26 мая 2017 года</w:t>
      </w:r>
    </w:p>
    <w:p w:rsidR="0001238A" w:rsidRPr="00374182" w:rsidRDefault="0001238A" w:rsidP="00EB4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2">
        <w:rPr>
          <w:rFonts w:ascii="Times New Roman" w:hAnsi="Times New Roman" w:cs="Times New Roman"/>
          <w:sz w:val="24"/>
          <w:szCs w:val="24"/>
        </w:rPr>
        <w:t>1.4.</w:t>
      </w:r>
      <w:r w:rsidR="00EB4BA5" w:rsidRPr="00374182">
        <w:rPr>
          <w:rFonts w:ascii="Times New Roman" w:hAnsi="Times New Roman" w:cs="Times New Roman"/>
          <w:sz w:val="24"/>
          <w:szCs w:val="24"/>
        </w:rPr>
        <w:t xml:space="preserve"> Комитету несырьевого сектора экономики и поддержки предпринимательства администрации Кондинского района с целью привлечения потенциальных покупателей направить в адрес работодателей, осуществляющих деятельность на территории района, технические характеристики арестованного имуществ</w:t>
      </w:r>
      <w:proofErr w:type="gramStart"/>
      <w:r w:rsidR="00EB4BA5" w:rsidRPr="0037418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EB4BA5" w:rsidRPr="00374182">
        <w:rPr>
          <w:rFonts w:ascii="Times New Roman" w:hAnsi="Times New Roman" w:cs="Times New Roman"/>
          <w:sz w:val="24"/>
          <w:szCs w:val="24"/>
        </w:rPr>
        <w:t xml:space="preserve"> «Куминское ЖКХ».</w:t>
      </w:r>
    </w:p>
    <w:p w:rsidR="00EB4BA5" w:rsidRPr="00EB4BA5" w:rsidRDefault="00EB4BA5" w:rsidP="00EB4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03EEC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до 29 мая 2017 года</w:t>
      </w:r>
    </w:p>
    <w:p w:rsidR="00DF7A94" w:rsidRPr="00F03EEC" w:rsidRDefault="00DF7A94" w:rsidP="003A7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94" w:rsidRPr="00DF7A94" w:rsidRDefault="00DF7A94" w:rsidP="00DF7A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A94">
        <w:rPr>
          <w:rFonts w:ascii="Times New Roman" w:hAnsi="Times New Roman" w:cs="Times New Roman"/>
          <w:sz w:val="24"/>
          <w:szCs w:val="24"/>
        </w:rPr>
        <w:lastRenderedPageBreak/>
        <w:t>2. О контрольных показателях на 2017 год по снижению численности экономически активных лиц, находящихся в трудоспособном возрасте, не осуществляющих трудовую деятельность и о результатах работы по снижению  неформальной занятости в поселениях Кондинского района в 2017 году</w:t>
      </w:r>
    </w:p>
    <w:p w:rsidR="00DF7A94" w:rsidRPr="00374795" w:rsidRDefault="00DF7A94" w:rsidP="00DF7A9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68" w:rsidRPr="00374795" w:rsidRDefault="00DF7A94" w:rsidP="00A51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Pr="006753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347">
        <w:rPr>
          <w:rFonts w:ascii="Times New Roman" w:hAnsi="Times New Roman" w:cs="Times New Roman"/>
          <w:color w:val="000000"/>
          <w:sz w:val="24"/>
          <w:szCs w:val="24"/>
        </w:rPr>
        <w:t>Т.В.Каспшицкая</w:t>
      </w:r>
      <w:proofErr w:type="spellEnd"/>
      <w:r w:rsidRPr="00675347">
        <w:rPr>
          <w:rFonts w:ascii="Times New Roman" w:hAnsi="Times New Roman" w:cs="Times New Roman"/>
          <w:bCs/>
          <w:sz w:val="24"/>
          <w:szCs w:val="24"/>
        </w:rPr>
        <w:t>,</w:t>
      </w:r>
      <w:r w:rsidRPr="00675347">
        <w:rPr>
          <w:rFonts w:ascii="Times New Roman" w:hAnsi="Times New Roman" w:cs="Times New Roman"/>
          <w:sz w:val="24"/>
          <w:szCs w:val="24"/>
        </w:rPr>
        <w:t xml:space="preserve"> Н.Ю.Максимова,</w:t>
      </w:r>
      <w:r w:rsidRPr="00675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9E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9C09EB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="00607868">
        <w:rPr>
          <w:rFonts w:ascii="Times New Roman" w:hAnsi="Times New Roman" w:cs="Times New Roman"/>
          <w:sz w:val="24"/>
          <w:szCs w:val="24"/>
        </w:rPr>
        <w:t>,</w:t>
      </w:r>
      <w:r w:rsidRPr="0067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47">
        <w:rPr>
          <w:rFonts w:ascii="Times New Roman" w:hAnsi="Times New Roman" w:cs="Times New Roman"/>
          <w:sz w:val="24"/>
          <w:szCs w:val="24"/>
        </w:rPr>
        <w:t>Е.В.Белослудцев</w:t>
      </w:r>
      <w:proofErr w:type="spellEnd"/>
      <w:r w:rsidR="004B41B8">
        <w:rPr>
          <w:rFonts w:ascii="Times New Roman" w:hAnsi="Times New Roman" w:cs="Times New Roman"/>
          <w:sz w:val="24"/>
          <w:szCs w:val="24"/>
        </w:rPr>
        <w:t xml:space="preserve">, С.Г.Ермаков, </w:t>
      </w:r>
      <w:proofErr w:type="spellStart"/>
      <w:r w:rsidR="004B41B8">
        <w:rPr>
          <w:rFonts w:ascii="Times New Roman" w:hAnsi="Times New Roman" w:cs="Times New Roman"/>
          <w:sz w:val="24"/>
          <w:szCs w:val="24"/>
        </w:rPr>
        <w:t>Т.Л.Кунгурова</w:t>
      </w:r>
      <w:proofErr w:type="spellEnd"/>
      <w:r w:rsidR="0044296C">
        <w:rPr>
          <w:rFonts w:ascii="Times New Roman" w:hAnsi="Times New Roman" w:cs="Times New Roman"/>
          <w:sz w:val="24"/>
          <w:szCs w:val="24"/>
        </w:rPr>
        <w:t>, Т.В.Носова</w:t>
      </w:r>
      <w:r w:rsidRPr="00675347">
        <w:rPr>
          <w:rFonts w:ascii="Times New Roman" w:hAnsi="Times New Roman" w:cs="Times New Roman"/>
          <w:sz w:val="24"/>
          <w:szCs w:val="24"/>
        </w:rPr>
        <w:t>)</w:t>
      </w:r>
    </w:p>
    <w:p w:rsidR="00FE410D" w:rsidRPr="00607868" w:rsidRDefault="00FE410D" w:rsidP="00607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DF7A94" w:rsidRPr="001D0AEE" w:rsidRDefault="001D0AEE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>2.</w:t>
      </w:r>
      <w:r w:rsidR="00DF7A94" w:rsidRPr="001D0AEE">
        <w:rPr>
          <w:rFonts w:ascii="Times New Roman" w:hAnsi="Times New Roman" w:cs="Times New Roman"/>
          <w:sz w:val="24"/>
          <w:szCs w:val="24"/>
        </w:rPr>
        <w:t>1. Рекомендовать главам городских и сельских поселений:</w:t>
      </w:r>
    </w:p>
    <w:p w:rsidR="00DF7A94" w:rsidRPr="001D0AEE" w:rsidRDefault="001D0AEE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7A94" w:rsidRPr="001D0AEE">
        <w:rPr>
          <w:rFonts w:ascii="Times New Roman" w:hAnsi="Times New Roman" w:cs="Times New Roman"/>
          <w:sz w:val="24"/>
          <w:szCs w:val="24"/>
        </w:rPr>
        <w:t>1.1. обеспечить достижение плановых значений контрольных показателей по снижению неформальной занятости в 2017 году.</w:t>
      </w:r>
    </w:p>
    <w:p w:rsidR="00DF7A94" w:rsidRPr="001D0AEE" w:rsidRDefault="00DF7A94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ab/>
        <w:t>Срок исполнения: в течение 2017 года</w:t>
      </w:r>
    </w:p>
    <w:p w:rsidR="00DF7A94" w:rsidRPr="001D0AEE" w:rsidRDefault="001D0AEE" w:rsidP="001D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7A94" w:rsidRPr="001D0AEE">
        <w:rPr>
          <w:rFonts w:ascii="Times New Roman" w:hAnsi="Times New Roman" w:cs="Times New Roman"/>
          <w:sz w:val="24"/>
          <w:szCs w:val="24"/>
        </w:rPr>
        <w:t>1.2.привлекать к работе по выявлению сферы деятельности и легализации физических лиц, находящихся в трудоспособном возрасте и не имеющих доходов, участковых инспекторов полиции, налоговой инспекции, сотрудников внебюджетных фондов.</w:t>
      </w:r>
    </w:p>
    <w:p w:rsidR="00DF7A94" w:rsidRPr="001D0AEE" w:rsidRDefault="00DF7A94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ab/>
        <w:t>Срок исполнения: постоянно в течение 2017 года</w:t>
      </w:r>
    </w:p>
    <w:p w:rsidR="00DF7A94" w:rsidRPr="001D0AEE" w:rsidRDefault="001D0AEE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7A94" w:rsidRPr="001D0AEE">
        <w:rPr>
          <w:rFonts w:ascii="Times New Roman" w:hAnsi="Times New Roman" w:cs="Times New Roman"/>
          <w:sz w:val="24"/>
          <w:szCs w:val="24"/>
        </w:rPr>
        <w:t>1.3. обязать ответственных исполнителей соблюдать сроки представления в комитет экономического развития  администрации Кондинского района отчетов:</w:t>
      </w:r>
    </w:p>
    <w:p w:rsidR="00DF7A94" w:rsidRPr="001D0AEE" w:rsidRDefault="00DF7A94" w:rsidP="001D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>- об исполнении Межведомственного плана мероприятий по улучшению работы в сфере  легализации трудовых отношений   (ежемесячно к 1 числу);</w:t>
      </w:r>
    </w:p>
    <w:p w:rsidR="00DF7A94" w:rsidRPr="001D0AEE" w:rsidRDefault="00DF7A94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ab/>
        <w:t>- о проведении встреч с руководителями хозяйствующих субъектов, осуществляющими деятельность на территории поселения,  по вопросам легализации трудовых отношений (ежемесячно к 1 числу);</w:t>
      </w:r>
    </w:p>
    <w:p w:rsidR="00DF7A94" w:rsidRPr="001D0AEE" w:rsidRDefault="00DF7A94" w:rsidP="001D0A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ab/>
        <w:t>- по мониторингу результатов работы поселения по снижению неформальной занятости (ежедекадно до 10 часов 10-го, 20-го, 30-го числа каждого месяца за прошедшую декаду).</w:t>
      </w:r>
    </w:p>
    <w:p w:rsidR="00DF7A94" w:rsidRPr="001D0AEE" w:rsidRDefault="00DF7A94" w:rsidP="001D0AE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>Срок исполнения:  в установленные сроки сдачи отчетов в течение 2017 года</w:t>
      </w:r>
    </w:p>
    <w:p w:rsidR="00DF7A94" w:rsidRPr="001D0AEE" w:rsidRDefault="001D0AEE" w:rsidP="001D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7A94" w:rsidRPr="001D0A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F7A94" w:rsidRPr="001D0AEE">
        <w:rPr>
          <w:rFonts w:ascii="Times New Roman" w:hAnsi="Times New Roman" w:cs="Times New Roman"/>
          <w:sz w:val="24"/>
          <w:szCs w:val="24"/>
        </w:rPr>
        <w:t>Рекомендовать МРИ ФНС России №2 п</w:t>
      </w:r>
      <w:r w:rsidR="00602D60">
        <w:rPr>
          <w:rFonts w:ascii="Times New Roman" w:hAnsi="Times New Roman" w:cs="Times New Roman"/>
          <w:sz w:val="24"/>
          <w:szCs w:val="24"/>
        </w:rPr>
        <w:t>о ХМАО-Югре направить в комитет</w:t>
      </w:r>
      <w:r w:rsidR="00DF7A94" w:rsidRPr="001D0AEE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Кондинского района информацию об исключении из списков физических лиц, находящихся в трудоспособном возрасте и не имеющих доходов,  лиц, выбывших из Кондинского района, отсутствующих в базе данных поселений, пенсионерах, находящихся в отпуске по уходу за ребенком, умерших, информация о которых была направлена письмами администрации Кондинского района от 30.08.2016</w:t>
      </w:r>
      <w:proofErr w:type="gramEnd"/>
      <w:r w:rsidR="00DF7A94" w:rsidRPr="001D0AEE">
        <w:rPr>
          <w:rFonts w:ascii="Times New Roman" w:hAnsi="Times New Roman" w:cs="Times New Roman"/>
          <w:sz w:val="24"/>
          <w:szCs w:val="24"/>
        </w:rPr>
        <w:t xml:space="preserve"> года исх.№1210, 04.10.2016 года исх. № 1332, 30.01.2017 года исх.№139.</w:t>
      </w:r>
    </w:p>
    <w:p w:rsidR="00DF7A94" w:rsidRPr="001D0AEE" w:rsidRDefault="00DF7A94" w:rsidP="001D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EE">
        <w:rPr>
          <w:rFonts w:ascii="Times New Roman" w:hAnsi="Times New Roman" w:cs="Times New Roman"/>
          <w:sz w:val="24"/>
          <w:szCs w:val="24"/>
        </w:rPr>
        <w:t xml:space="preserve">Срок исполнения: до 01 июля 2017 года  </w:t>
      </w:r>
    </w:p>
    <w:p w:rsidR="00FB0646" w:rsidRPr="006479BC" w:rsidRDefault="00FB0646" w:rsidP="0064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BC" w:rsidRPr="006479BC" w:rsidRDefault="006479BC" w:rsidP="0064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BC">
        <w:rPr>
          <w:rFonts w:ascii="Times New Roman" w:hAnsi="Times New Roman" w:cs="Times New Roman"/>
          <w:sz w:val="24"/>
          <w:szCs w:val="24"/>
        </w:rPr>
        <w:t xml:space="preserve">3.О результатах мониторинга за состоянием уплаты страховых взносов во внебюджетные фонды хозяйствующими субъектами,  осуществляющими деятельность на территории Кондинского района,  и мерах, принимаемых для погашения задолженности по страховым взносам за 2016 год </w:t>
      </w:r>
    </w:p>
    <w:p w:rsidR="00E218E5" w:rsidRPr="006479BC" w:rsidRDefault="00E218E5" w:rsidP="006479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FA" w:rsidRPr="00374795" w:rsidRDefault="00E218E5" w:rsidP="00647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959" w:rsidRPr="006479BC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="006117A9" w:rsidRPr="006479BC">
        <w:rPr>
          <w:rFonts w:ascii="Times New Roman" w:hAnsi="Times New Roman" w:cs="Times New Roman"/>
          <w:sz w:val="24"/>
          <w:szCs w:val="24"/>
        </w:rPr>
        <w:t>,</w:t>
      </w:r>
      <w:r w:rsidR="00CF3959" w:rsidRPr="006479BC">
        <w:rPr>
          <w:rFonts w:ascii="Times New Roman" w:hAnsi="Times New Roman" w:cs="Times New Roman"/>
          <w:sz w:val="24"/>
          <w:szCs w:val="24"/>
        </w:rPr>
        <w:t xml:space="preserve"> М..И.Васечкина</w:t>
      </w:r>
      <w:r w:rsidR="00CF3959">
        <w:rPr>
          <w:rFonts w:ascii="Times New Roman" w:hAnsi="Times New Roman" w:cs="Times New Roman"/>
          <w:sz w:val="24"/>
          <w:szCs w:val="24"/>
        </w:rPr>
        <w:t>,</w:t>
      </w:r>
      <w:r w:rsidR="006117A9" w:rsidRPr="00374795">
        <w:rPr>
          <w:rFonts w:ascii="Times New Roman" w:hAnsi="Times New Roman" w:cs="Times New Roman"/>
          <w:sz w:val="24"/>
          <w:szCs w:val="24"/>
        </w:rPr>
        <w:t xml:space="preserve"> Н.Ю.Максимова</w:t>
      </w:r>
      <w:r w:rsidR="00677EFB">
        <w:rPr>
          <w:rFonts w:ascii="Times New Roman" w:hAnsi="Times New Roman" w:cs="Times New Roman"/>
          <w:sz w:val="24"/>
          <w:szCs w:val="24"/>
        </w:rPr>
        <w:t>, Е.А.Сысоева, Т.В.Носова</w:t>
      </w:r>
      <w:r w:rsidRPr="00374795">
        <w:rPr>
          <w:rFonts w:ascii="Times New Roman" w:hAnsi="Times New Roman" w:cs="Times New Roman"/>
          <w:sz w:val="24"/>
          <w:szCs w:val="24"/>
        </w:rPr>
        <w:t>)</w:t>
      </w:r>
    </w:p>
    <w:p w:rsidR="00EB477E" w:rsidRPr="00374795" w:rsidRDefault="002D657C" w:rsidP="002D6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12BA8" w:rsidRDefault="00A67DCC" w:rsidP="0089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7A9" w:rsidRPr="00374795">
        <w:rPr>
          <w:rFonts w:ascii="Times New Roman" w:hAnsi="Times New Roman" w:cs="Times New Roman"/>
          <w:sz w:val="24"/>
          <w:szCs w:val="24"/>
        </w:rPr>
        <w:t xml:space="preserve">.1. </w:t>
      </w:r>
      <w:r w:rsidR="00FE54F2" w:rsidRPr="00374795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начальника отдела ОПУ, АСВ, ВС и ВЗ ГУ Управления Пенсионного фонда РФ в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E13ADF" w:rsidRPr="00374795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012AA5" w:rsidRPr="00374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Т.В.Ставицкой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 и </w:t>
      </w:r>
      <w:r w:rsidR="00BF57B2" w:rsidRPr="00D631CA">
        <w:rPr>
          <w:rFonts w:ascii="Times New Roman" w:hAnsi="Times New Roman" w:cs="Times New Roman"/>
          <w:sz w:val="24"/>
          <w:szCs w:val="24"/>
        </w:rPr>
        <w:t>консультант</w:t>
      </w:r>
      <w:r w:rsidR="00BF57B2">
        <w:rPr>
          <w:rFonts w:ascii="Times New Roman" w:hAnsi="Times New Roman" w:cs="Times New Roman"/>
          <w:sz w:val="24"/>
          <w:szCs w:val="24"/>
        </w:rPr>
        <w:t>а – руководителя</w:t>
      </w:r>
      <w:r w:rsidR="00BF57B2" w:rsidRPr="00D631C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BF57B2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E13ADF" w:rsidRPr="00374795">
        <w:rPr>
          <w:rFonts w:ascii="Times New Roman" w:hAnsi="Times New Roman" w:cs="Times New Roman"/>
          <w:sz w:val="24"/>
          <w:szCs w:val="24"/>
        </w:rPr>
        <w:t>работы со страхова</w:t>
      </w:r>
      <w:r w:rsidR="004B4384" w:rsidRPr="00374795">
        <w:rPr>
          <w:rFonts w:ascii="Times New Roman" w:hAnsi="Times New Roman" w:cs="Times New Roman"/>
          <w:sz w:val="24"/>
          <w:szCs w:val="24"/>
        </w:rPr>
        <w:t>телями №3</w:t>
      </w:r>
      <w:r w:rsidR="004B4384" w:rsidRPr="004B4384">
        <w:rPr>
          <w:rFonts w:ascii="Times New Roman" w:hAnsi="Times New Roman" w:cs="Times New Roman"/>
          <w:sz w:val="25"/>
          <w:szCs w:val="25"/>
        </w:rPr>
        <w:t xml:space="preserve"> </w:t>
      </w:r>
      <w:r w:rsidR="00E13ADF" w:rsidRPr="00374795">
        <w:rPr>
          <w:rFonts w:ascii="Times New Roman" w:hAnsi="Times New Roman" w:cs="Times New Roman"/>
          <w:sz w:val="24"/>
          <w:szCs w:val="24"/>
        </w:rPr>
        <w:t>государст</w:t>
      </w:r>
      <w:r w:rsidR="00BF57B2">
        <w:rPr>
          <w:rFonts w:ascii="Times New Roman" w:hAnsi="Times New Roman" w:cs="Times New Roman"/>
          <w:sz w:val="24"/>
          <w:szCs w:val="24"/>
        </w:rPr>
        <w:t>венного учреждения Региональное отделение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 Фонда социального страхова</w:t>
      </w:r>
      <w:r w:rsidR="00BF57B2">
        <w:rPr>
          <w:rFonts w:ascii="Times New Roman" w:hAnsi="Times New Roman" w:cs="Times New Roman"/>
          <w:sz w:val="24"/>
          <w:szCs w:val="24"/>
        </w:rPr>
        <w:t xml:space="preserve">ния РФ по </w:t>
      </w:r>
      <w:proofErr w:type="spellStart"/>
      <w:r w:rsidR="00BF57B2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BF57B2">
        <w:rPr>
          <w:rFonts w:ascii="Times New Roman" w:hAnsi="Times New Roman" w:cs="Times New Roman"/>
          <w:sz w:val="24"/>
          <w:szCs w:val="24"/>
        </w:rPr>
        <w:t xml:space="preserve"> М.И.Васечкиной</w:t>
      </w:r>
      <w:r w:rsidR="00E13ADF" w:rsidRPr="00374795">
        <w:rPr>
          <w:rFonts w:ascii="Times New Roman" w:hAnsi="Times New Roman" w:cs="Times New Roman"/>
          <w:sz w:val="24"/>
          <w:szCs w:val="24"/>
        </w:rPr>
        <w:t>.</w:t>
      </w:r>
      <w:r w:rsidR="00FF6F7E" w:rsidRPr="00374795">
        <w:rPr>
          <w:rFonts w:ascii="Times New Roman" w:hAnsi="Times New Roman" w:cs="Times New Roman"/>
          <w:sz w:val="24"/>
          <w:szCs w:val="24"/>
        </w:rPr>
        <w:tab/>
      </w:r>
    </w:p>
    <w:p w:rsidR="00510146" w:rsidRDefault="00C12BA8" w:rsidP="0089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екомендовать конкурсному управляющему ООО «Куминский ЛПК», руководителям ООО «Междуреченская жилищно-коммунальна</w:t>
      </w:r>
      <w:r w:rsidR="00510146">
        <w:rPr>
          <w:rFonts w:ascii="Times New Roman" w:hAnsi="Times New Roman" w:cs="Times New Roman"/>
          <w:sz w:val="24"/>
          <w:szCs w:val="24"/>
        </w:rPr>
        <w:t>я компания», ООО «</w:t>
      </w:r>
      <w:proofErr w:type="spellStart"/>
      <w:r w:rsidR="00510146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="0051014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10146">
        <w:rPr>
          <w:rFonts w:ascii="Times New Roman" w:hAnsi="Times New Roman" w:cs="Times New Roman"/>
          <w:sz w:val="24"/>
          <w:szCs w:val="24"/>
        </w:rPr>
        <w:t xml:space="preserve"> </w:t>
      </w:r>
      <w:r w:rsidR="00647F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7FFA">
        <w:rPr>
          <w:rFonts w:ascii="Times New Roman" w:hAnsi="Times New Roman" w:cs="Times New Roman"/>
          <w:sz w:val="24"/>
          <w:szCs w:val="24"/>
        </w:rPr>
        <w:t xml:space="preserve"> ООО «Завод МДФ» </w:t>
      </w:r>
      <w:r w:rsidR="00510146">
        <w:rPr>
          <w:rFonts w:ascii="Times New Roman" w:hAnsi="Times New Roman" w:cs="Times New Roman"/>
          <w:sz w:val="24"/>
          <w:szCs w:val="24"/>
        </w:rPr>
        <w:t>погасить просроченную задолженность по страховым взносам от несчастных случаев на производстве и профессиональных заболеваний за 2016 год.</w:t>
      </w:r>
    </w:p>
    <w:p w:rsidR="00E83127" w:rsidRDefault="00510146" w:rsidP="0089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F7E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Pr="001D0AEE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до 01 июля 2017 года</w:t>
      </w:r>
    </w:p>
    <w:p w:rsidR="00511382" w:rsidRPr="008922A7" w:rsidRDefault="00104DE9" w:rsidP="0089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у экономического развития администрации Кондинского района</w:t>
      </w:r>
      <w:r w:rsidR="00522FDE">
        <w:rPr>
          <w:rFonts w:ascii="Times New Roman" w:hAnsi="Times New Roman" w:cs="Times New Roman"/>
          <w:sz w:val="24"/>
          <w:szCs w:val="24"/>
        </w:rPr>
        <w:t xml:space="preserve"> </w:t>
      </w:r>
      <w:r w:rsidR="00511382">
        <w:rPr>
          <w:rFonts w:ascii="Times New Roman" w:hAnsi="Times New Roman" w:cs="Times New Roman"/>
          <w:sz w:val="24"/>
          <w:szCs w:val="24"/>
        </w:rPr>
        <w:t>направить в адрес родовой общины «КАРЫМ» письмо о необходимости соблюдения норм федерального законодательства по представлению ежеквартальной отчетности по индивидуальному (персонифицированному) учету за отчетные периоды с 2014 года по настоящее время</w:t>
      </w:r>
      <w:r w:rsidR="005641AF">
        <w:rPr>
          <w:rFonts w:ascii="Times New Roman" w:hAnsi="Times New Roman" w:cs="Times New Roman"/>
          <w:sz w:val="24"/>
          <w:szCs w:val="24"/>
        </w:rPr>
        <w:t xml:space="preserve"> и подготовке обращения в прокуратуру Кондинского района по проведению проверки</w:t>
      </w:r>
      <w:r w:rsidR="002F285F">
        <w:rPr>
          <w:rFonts w:ascii="Times New Roman" w:hAnsi="Times New Roman" w:cs="Times New Roman"/>
          <w:sz w:val="24"/>
          <w:szCs w:val="24"/>
        </w:rPr>
        <w:t xml:space="preserve"> по данному факту</w:t>
      </w:r>
      <w:r w:rsidR="005641AF">
        <w:rPr>
          <w:rFonts w:ascii="Times New Roman" w:hAnsi="Times New Roman" w:cs="Times New Roman"/>
          <w:sz w:val="24"/>
          <w:szCs w:val="24"/>
        </w:rPr>
        <w:t xml:space="preserve">, в случае не представления отчетности в ГУ </w:t>
      </w:r>
      <w:proofErr w:type="spellStart"/>
      <w:r w:rsidR="005641AF">
        <w:rPr>
          <w:rFonts w:ascii="Times New Roman" w:hAnsi="Times New Roman" w:cs="Times New Roman"/>
          <w:sz w:val="24"/>
          <w:szCs w:val="24"/>
        </w:rPr>
        <w:t>Управленияе</w:t>
      </w:r>
      <w:proofErr w:type="spellEnd"/>
      <w:r w:rsidR="005641AF">
        <w:rPr>
          <w:rFonts w:ascii="Times New Roman" w:hAnsi="Times New Roman" w:cs="Times New Roman"/>
          <w:sz w:val="24"/>
          <w:szCs w:val="24"/>
        </w:rPr>
        <w:t xml:space="preserve"> </w:t>
      </w:r>
      <w:r w:rsidR="005641AF" w:rsidRPr="00D631CA">
        <w:rPr>
          <w:rFonts w:ascii="Times New Roman" w:hAnsi="Times New Roman" w:cs="Times New Roman"/>
          <w:sz w:val="24"/>
          <w:szCs w:val="24"/>
        </w:rPr>
        <w:t>Пенсионного фонда РФ</w:t>
      </w:r>
      <w:proofErr w:type="gramEnd"/>
      <w:r w:rsidR="005641AF" w:rsidRPr="00D631CA">
        <w:rPr>
          <w:rFonts w:ascii="Times New Roman" w:hAnsi="Times New Roman" w:cs="Times New Roman"/>
          <w:sz w:val="24"/>
          <w:szCs w:val="24"/>
        </w:rPr>
        <w:t xml:space="preserve"> в Кондинском районе ХМАО-Югры</w:t>
      </w:r>
      <w:r w:rsidR="00511382">
        <w:rPr>
          <w:rFonts w:ascii="Times New Roman" w:hAnsi="Times New Roman" w:cs="Times New Roman"/>
          <w:sz w:val="24"/>
          <w:szCs w:val="24"/>
        </w:rPr>
        <w:t>.</w:t>
      </w:r>
    </w:p>
    <w:p w:rsidR="00A20797" w:rsidRDefault="005641AF" w:rsidP="005641AF">
      <w:pPr>
        <w:pStyle w:val="Default"/>
        <w:ind w:firstLine="708"/>
        <w:jc w:val="both"/>
      </w:pPr>
      <w:r w:rsidRPr="001D0AEE">
        <w:t>Срок исполнения:</w:t>
      </w:r>
      <w:r>
        <w:t xml:space="preserve"> до 26 мая 2017 года</w:t>
      </w:r>
    </w:p>
    <w:p w:rsidR="00933E5B" w:rsidRPr="00A20797" w:rsidRDefault="00933E5B" w:rsidP="005641AF">
      <w:pPr>
        <w:pStyle w:val="Default"/>
        <w:ind w:firstLine="708"/>
        <w:jc w:val="both"/>
      </w:pPr>
    </w:p>
    <w:p w:rsidR="00B35824" w:rsidRPr="00365DC9" w:rsidRDefault="00CC401F" w:rsidP="00A2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264" w:rsidRPr="00365DC9">
        <w:rPr>
          <w:rFonts w:ascii="Times New Roman" w:hAnsi="Times New Roman" w:cs="Times New Roman"/>
          <w:sz w:val="24"/>
          <w:szCs w:val="24"/>
        </w:rPr>
        <w:t>.</w:t>
      </w:r>
      <w:r w:rsidR="00090D9F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0863A9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B35824" w:rsidRPr="00365DC9">
        <w:rPr>
          <w:rFonts w:ascii="Times New Roman" w:hAnsi="Times New Roman" w:cs="Times New Roman"/>
          <w:sz w:val="24"/>
          <w:szCs w:val="24"/>
        </w:rPr>
        <w:t>Об исполнении решений протоколов Межведомственной комиссии по проблемам оплаты т</w:t>
      </w:r>
      <w:r w:rsidR="006F1C79">
        <w:rPr>
          <w:rFonts w:ascii="Times New Roman" w:hAnsi="Times New Roman" w:cs="Times New Roman"/>
          <w:sz w:val="24"/>
          <w:szCs w:val="24"/>
        </w:rPr>
        <w:t xml:space="preserve">руда </w:t>
      </w:r>
      <w:r w:rsidR="00B35824" w:rsidRPr="00365DC9">
        <w:rPr>
          <w:rFonts w:ascii="Times New Roman" w:hAnsi="Times New Roman" w:cs="Times New Roman"/>
          <w:sz w:val="24"/>
          <w:szCs w:val="24"/>
        </w:rPr>
        <w:t xml:space="preserve"> от 26 февраля 2016 года №1</w:t>
      </w:r>
      <w:r w:rsidR="006F1C79">
        <w:rPr>
          <w:rFonts w:ascii="Times New Roman" w:hAnsi="Times New Roman" w:cs="Times New Roman"/>
          <w:sz w:val="24"/>
          <w:szCs w:val="24"/>
        </w:rPr>
        <w:t>, от 04 мая 2016 года №2</w:t>
      </w:r>
      <w:r>
        <w:rPr>
          <w:rFonts w:ascii="Times New Roman" w:hAnsi="Times New Roman" w:cs="Times New Roman"/>
          <w:sz w:val="24"/>
          <w:szCs w:val="24"/>
        </w:rPr>
        <w:t>, от 23 сентября 2016 года №3</w:t>
      </w:r>
    </w:p>
    <w:p w:rsidR="00655AD9" w:rsidRPr="00365DC9" w:rsidRDefault="00095264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7A1A" w:rsidRPr="00365DC9">
        <w:rPr>
          <w:rFonts w:ascii="Times New Roman" w:hAnsi="Times New Roman" w:cs="Times New Roman"/>
          <w:sz w:val="24"/>
          <w:szCs w:val="24"/>
        </w:rPr>
        <w:t>___________</w:t>
      </w:r>
    </w:p>
    <w:p w:rsidR="00F527BA" w:rsidRPr="00365DC9" w:rsidRDefault="006F1C79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51D7">
        <w:rPr>
          <w:rFonts w:ascii="Times New Roman" w:hAnsi="Times New Roman" w:cs="Times New Roman"/>
          <w:sz w:val="24"/>
          <w:szCs w:val="24"/>
        </w:rPr>
        <w:t xml:space="preserve">Т.В.Носова, </w:t>
      </w:r>
      <w:r w:rsidR="009015BB" w:rsidRPr="00365DC9">
        <w:rPr>
          <w:rFonts w:ascii="Times New Roman" w:hAnsi="Times New Roman" w:cs="Times New Roman"/>
          <w:sz w:val="24"/>
          <w:szCs w:val="24"/>
        </w:rPr>
        <w:t>Н.Ю.Максимова</w:t>
      </w:r>
      <w:r w:rsidR="00F76B1F">
        <w:rPr>
          <w:rFonts w:ascii="Times New Roman" w:hAnsi="Times New Roman" w:cs="Times New Roman"/>
          <w:sz w:val="24"/>
          <w:szCs w:val="24"/>
        </w:rPr>
        <w:t>, Н.А.Астраханская</w:t>
      </w:r>
      <w:r w:rsidR="00CA3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F33">
        <w:rPr>
          <w:rFonts w:ascii="Times New Roman" w:hAnsi="Times New Roman" w:cs="Times New Roman"/>
          <w:sz w:val="24"/>
          <w:szCs w:val="24"/>
        </w:rPr>
        <w:t>Т.В.Каспшицкая</w:t>
      </w:r>
      <w:proofErr w:type="spellEnd"/>
      <w:r w:rsidR="00CA3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F33">
        <w:rPr>
          <w:rFonts w:ascii="Times New Roman" w:hAnsi="Times New Roman" w:cs="Times New Roman"/>
          <w:sz w:val="24"/>
          <w:szCs w:val="24"/>
        </w:rPr>
        <w:t>Т.Л.Кунгурова</w:t>
      </w:r>
      <w:proofErr w:type="spellEnd"/>
      <w:r w:rsidR="00095264" w:rsidRPr="00365DC9">
        <w:rPr>
          <w:rFonts w:ascii="Times New Roman" w:hAnsi="Times New Roman" w:cs="Times New Roman"/>
          <w:sz w:val="24"/>
          <w:szCs w:val="24"/>
        </w:rPr>
        <w:t>)</w:t>
      </w:r>
    </w:p>
    <w:p w:rsidR="00607868" w:rsidRPr="00365DC9" w:rsidRDefault="00607868" w:rsidP="00C2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651" w:rsidRPr="00365DC9" w:rsidRDefault="00666651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225075" w:rsidRPr="005A69CF" w:rsidRDefault="004E745F" w:rsidP="00EA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>4</w:t>
      </w:r>
      <w:r w:rsidR="002920A1" w:rsidRPr="005A69CF">
        <w:rPr>
          <w:rFonts w:ascii="Times New Roman" w:hAnsi="Times New Roman" w:cs="Times New Roman"/>
          <w:sz w:val="24"/>
          <w:szCs w:val="24"/>
        </w:rPr>
        <w:t>.1.</w:t>
      </w:r>
      <w:r w:rsidR="009E536F" w:rsidRPr="005A69CF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5A69CF">
        <w:rPr>
          <w:rFonts w:ascii="Times New Roman" w:hAnsi="Times New Roman" w:cs="Times New Roman"/>
          <w:sz w:val="24"/>
          <w:szCs w:val="24"/>
        </w:rPr>
        <w:t>поручения, предусмотренные</w:t>
      </w:r>
      <w:r w:rsidR="00225075" w:rsidRPr="005A69CF">
        <w:rPr>
          <w:rFonts w:ascii="Times New Roman" w:hAnsi="Times New Roman" w:cs="Times New Roman"/>
          <w:sz w:val="24"/>
          <w:szCs w:val="24"/>
        </w:rPr>
        <w:t>:</w:t>
      </w:r>
      <w:r w:rsidR="00F72FD6" w:rsidRPr="005A69CF">
        <w:rPr>
          <w:rFonts w:ascii="Times New Roman" w:hAnsi="Times New Roman" w:cs="Times New Roman"/>
          <w:sz w:val="24"/>
          <w:szCs w:val="24"/>
        </w:rPr>
        <w:t xml:space="preserve"> </w:t>
      </w:r>
      <w:r w:rsidR="003805A5" w:rsidRPr="005A69CF">
        <w:rPr>
          <w:rFonts w:ascii="Times New Roman" w:hAnsi="Times New Roman" w:cs="Times New Roman"/>
          <w:sz w:val="24"/>
          <w:szCs w:val="24"/>
        </w:rPr>
        <w:t xml:space="preserve"> </w:t>
      </w:r>
      <w:r w:rsidR="00225075" w:rsidRPr="005A69CF">
        <w:rPr>
          <w:rFonts w:ascii="Times New Roman" w:hAnsi="Times New Roman" w:cs="Times New Roman"/>
          <w:sz w:val="24"/>
          <w:szCs w:val="24"/>
        </w:rPr>
        <w:tab/>
      </w:r>
    </w:p>
    <w:p w:rsidR="00343FAD" w:rsidRPr="005A69CF" w:rsidRDefault="00343FAD" w:rsidP="00343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>пунктами 3.3., 3.5. протокола заседания комиссии от 26 февраля 2016 года №1;</w:t>
      </w:r>
    </w:p>
    <w:p w:rsidR="00343FAD" w:rsidRPr="005A69CF" w:rsidRDefault="006F04D6" w:rsidP="00343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 xml:space="preserve">подпунктом 1.2.2 пункта 1.2, </w:t>
      </w:r>
      <w:r w:rsidR="00343FAD" w:rsidRPr="005A69CF">
        <w:rPr>
          <w:rFonts w:ascii="Times New Roman" w:hAnsi="Times New Roman" w:cs="Times New Roman"/>
          <w:sz w:val="24"/>
          <w:szCs w:val="24"/>
        </w:rPr>
        <w:t>подпунктами 2.2.3 пункта 2.2., абзацем третьим пункта  3.4., пунктами 4.1., 4.2, 5.2. протокола  заседания комиссии от 04 мая  2016 года №2;</w:t>
      </w:r>
    </w:p>
    <w:p w:rsidR="00343FAD" w:rsidRPr="005A69CF" w:rsidRDefault="00343FAD" w:rsidP="00172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>подпунктом  2.2.1. пункта 2.</w:t>
      </w:r>
      <w:r w:rsidR="00CA4C48">
        <w:rPr>
          <w:rFonts w:ascii="Times New Roman" w:hAnsi="Times New Roman" w:cs="Times New Roman"/>
          <w:sz w:val="24"/>
          <w:szCs w:val="24"/>
        </w:rPr>
        <w:t>2.</w:t>
      </w:r>
      <w:r w:rsidRPr="005A69CF">
        <w:rPr>
          <w:rFonts w:ascii="Times New Roman" w:hAnsi="Times New Roman" w:cs="Times New Roman"/>
          <w:sz w:val="24"/>
          <w:szCs w:val="24"/>
        </w:rPr>
        <w:t>, пунктами  2.3., 2,4, 2.5., 2.6, подпунктом 2.7.2. пункта 2</w:t>
      </w:r>
      <w:r w:rsidR="00CA4C48">
        <w:rPr>
          <w:rFonts w:ascii="Times New Roman" w:hAnsi="Times New Roman" w:cs="Times New Roman"/>
          <w:sz w:val="24"/>
          <w:szCs w:val="24"/>
        </w:rPr>
        <w:t>.7</w:t>
      </w:r>
      <w:r w:rsidRPr="005A69CF">
        <w:rPr>
          <w:rFonts w:ascii="Times New Roman" w:hAnsi="Times New Roman" w:cs="Times New Roman"/>
          <w:sz w:val="24"/>
          <w:szCs w:val="24"/>
        </w:rPr>
        <w:t>,  пунктами  4.2., 4.3. протокола  заседания комиссии от 23 сентября 2016 года №3.</w:t>
      </w:r>
    </w:p>
    <w:p w:rsidR="003D7769" w:rsidRPr="005A69CF" w:rsidRDefault="004E745F" w:rsidP="0037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>4.2.</w:t>
      </w:r>
      <w:r w:rsidR="00037D38" w:rsidRPr="005A69CF">
        <w:rPr>
          <w:rFonts w:ascii="Times New Roman" w:hAnsi="Times New Roman" w:cs="Times New Roman"/>
          <w:sz w:val="24"/>
          <w:szCs w:val="24"/>
        </w:rPr>
        <w:t xml:space="preserve"> </w:t>
      </w:r>
      <w:r w:rsidR="003F24FA" w:rsidRPr="005A69CF">
        <w:rPr>
          <w:rFonts w:ascii="Times New Roman" w:hAnsi="Times New Roman" w:cs="Times New Roman"/>
          <w:sz w:val="24"/>
          <w:szCs w:val="24"/>
        </w:rPr>
        <w:t>Пр</w:t>
      </w:r>
      <w:r w:rsidR="009F4EB5">
        <w:rPr>
          <w:rFonts w:ascii="Times New Roman" w:hAnsi="Times New Roman" w:cs="Times New Roman"/>
          <w:sz w:val="24"/>
          <w:szCs w:val="24"/>
        </w:rPr>
        <w:t>одлить срок исполнения поручения, предусмотренного</w:t>
      </w:r>
      <w:r w:rsidR="00377EB3">
        <w:rPr>
          <w:rFonts w:ascii="Times New Roman" w:hAnsi="Times New Roman" w:cs="Times New Roman"/>
          <w:sz w:val="24"/>
          <w:szCs w:val="24"/>
        </w:rPr>
        <w:t xml:space="preserve"> </w:t>
      </w:r>
      <w:r w:rsidR="00172F8F" w:rsidRPr="005A69CF">
        <w:rPr>
          <w:rFonts w:ascii="Times New Roman" w:hAnsi="Times New Roman" w:cs="Times New Roman"/>
          <w:sz w:val="24"/>
          <w:szCs w:val="24"/>
        </w:rPr>
        <w:t>подпунктом 2.2.2. пункта 2.</w:t>
      </w:r>
      <w:r w:rsidR="00CB31DB">
        <w:rPr>
          <w:rFonts w:ascii="Times New Roman" w:hAnsi="Times New Roman" w:cs="Times New Roman"/>
          <w:sz w:val="24"/>
          <w:szCs w:val="24"/>
        </w:rPr>
        <w:t>2.</w:t>
      </w:r>
      <w:r w:rsidR="00172F8F" w:rsidRPr="005A69CF">
        <w:rPr>
          <w:rFonts w:ascii="Times New Roman" w:hAnsi="Times New Roman" w:cs="Times New Roman"/>
          <w:sz w:val="24"/>
          <w:szCs w:val="24"/>
        </w:rPr>
        <w:t xml:space="preserve"> протокола  заседания комиссии от 23</w:t>
      </w:r>
      <w:r w:rsidR="00377EB3">
        <w:rPr>
          <w:rFonts w:ascii="Times New Roman" w:hAnsi="Times New Roman" w:cs="Times New Roman"/>
          <w:sz w:val="24"/>
          <w:szCs w:val="24"/>
        </w:rPr>
        <w:t xml:space="preserve"> сентября 2016 года №3, до 01.01.2018</w:t>
      </w:r>
      <w:r w:rsidR="00172F8F" w:rsidRPr="005A69C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37D38" w:rsidRDefault="00037D38" w:rsidP="00037D3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9CF" w:rsidRPr="005A69CF">
        <w:rPr>
          <w:rFonts w:ascii="Times New Roman" w:hAnsi="Times New Roman" w:cs="Times New Roman"/>
          <w:sz w:val="24"/>
          <w:szCs w:val="24"/>
        </w:rPr>
        <w:t>4.3.</w:t>
      </w:r>
      <w:r w:rsidR="004F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CF">
        <w:rPr>
          <w:rFonts w:ascii="Times New Roman" w:hAnsi="Times New Roman" w:cs="Times New Roman"/>
          <w:sz w:val="24"/>
          <w:szCs w:val="24"/>
        </w:rPr>
        <w:t>Комитету экономического развития администрации района направить в адрес отдела Министерства внутренних дел России по Кондинскому району запрос об исполнении поручения, предусмотренного абзацем вторым пункта  3.4. протокола  заседания к</w:t>
      </w:r>
      <w:r w:rsidR="00381F70">
        <w:rPr>
          <w:rFonts w:ascii="Times New Roman" w:hAnsi="Times New Roman" w:cs="Times New Roman"/>
          <w:sz w:val="24"/>
          <w:szCs w:val="24"/>
        </w:rPr>
        <w:t>омиссии от 04 мая  2016 года №2</w:t>
      </w:r>
      <w:r w:rsidR="00381F70" w:rsidRPr="00381F70">
        <w:rPr>
          <w:rFonts w:ascii="Times New Roman" w:hAnsi="Times New Roman" w:cs="Times New Roman"/>
          <w:sz w:val="24"/>
          <w:szCs w:val="24"/>
        </w:rPr>
        <w:t>,</w:t>
      </w:r>
      <w:r w:rsidR="00381F70">
        <w:rPr>
          <w:rFonts w:ascii="Times New Roman" w:hAnsi="Times New Roman" w:cs="Times New Roman"/>
          <w:sz w:val="24"/>
          <w:szCs w:val="24"/>
        </w:rPr>
        <w:t xml:space="preserve"> с указанием сроков исполнения - </w:t>
      </w:r>
      <w:r w:rsidR="00381F70" w:rsidRPr="00381F70">
        <w:rPr>
          <w:rFonts w:ascii="Times New Roman" w:hAnsi="Times New Roman" w:cs="Times New Roman"/>
          <w:sz w:val="24"/>
          <w:szCs w:val="24"/>
        </w:rPr>
        <w:t>в течение 10 рабочих дней с даты получения запроса комитета экономического развития администрации района</w:t>
      </w:r>
      <w:r w:rsidR="00381F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0BC4" w:rsidRPr="00381F70" w:rsidRDefault="00B20BC4" w:rsidP="00037D3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0AEE">
        <w:rPr>
          <w:rFonts w:ascii="Times New Roman" w:hAnsi="Times New Roman" w:cs="Times New Roman"/>
          <w:sz w:val="24"/>
          <w:szCs w:val="24"/>
        </w:rPr>
        <w:t>Срок исполнения:</w:t>
      </w:r>
      <w:r w:rsidRPr="00B20BC4">
        <w:rPr>
          <w:rFonts w:ascii="Times New Roman" w:hAnsi="Times New Roman" w:cs="Times New Roman"/>
          <w:sz w:val="24"/>
          <w:szCs w:val="24"/>
        </w:rPr>
        <w:t xml:space="preserve"> </w:t>
      </w:r>
      <w:r w:rsidRPr="005A69CF">
        <w:rPr>
          <w:rFonts w:ascii="Times New Roman" w:hAnsi="Times New Roman" w:cs="Times New Roman"/>
          <w:sz w:val="24"/>
          <w:szCs w:val="24"/>
        </w:rPr>
        <w:t>до 05 июня 2017 года</w:t>
      </w:r>
    </w:p>
    <w:p w:rsidR="00225075" w:rsidRPr="00B80ED8" w:rsidRDefault="00F42FCD" w:rsidP="00F42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71E" w:rsidRPr="00B80ED8">
        <w:rPr>
          <w:rFonts w:ascii="Times New Roman" w:hAnsi="Times New Roman" w:cs="Times New Roman"/>
          <w:sz w:val="24"/>
          <w:szCs w:val="24"/>
        </w:rPr>
        <w:t>4</w:t>
      </w:r>
      <w:r w:rsidR="00B80ED8" w:rsidRPr="00B80ED8">
        <w:rPr>
          <w:rFonts w:ascii="Times New Roman" w:hAnsi="Times New Roman" w:cs="Times New Roman"/>
          <w:sz w:val="24"/>
          <w:szCs w:val="24"/>
        </w:rPr>
        <w:t>.4</w:t>
      </w:r>
      <w:r w:rsidR="00665C54" w:rsidRPr="00B80ED8">
        <w:rPr>
          <w:rFonts w:ascii="Times New Roman" w:hAnsi="Times New Roman" w:cs="Times New Roman"/>
          <w:sz w:val="24"/>
          <w:szCs w:val="24"/>
        </w:rPr>
        <w:t>.</w:t>
      </w:r>
      <w:r w:rsidR="003F24FA" w:rsidRPr="00B80ED8">
        <w:rPr>
          <w:rFonts w:ascii="Times New Roman" w:hAnsi="Times New Roman" w:cs="Times New Roman"/>
          <w:sz w:val="24"/>
          <w:szCs w:val="24"/>
        </w:rPr>
        <w:t xml:space="preserve">Оставить на </w:t>
      </w:r>
      <w:r w:rsidR="009F4EB5">
        <w:rPr>
          <w:rFonts w:ascii="Times New Roman" w:hAnsi="Times New Roman" w:cs="Times New Roman"/>
          <w:sz w:val="24"/>
          <w:szCs w:val="24"/>
        </w:rPr>
        <w:t>контроле поручения со сроками исполнения</w:t>
      </w:r>
      <w:r w:rsidRPr="00F42FCD">
        <w:rPr>
          <w:rFonts w:ascii="Times New Roman" w:hAnsi="Times New Roman" w:cs="Times New Roman"/>
          <w:sz w:val="24"/>
          <w:szCs w:val="24"/>
        </w:rPr>
        <w:t xml:space="preserve"> </w:t>
      </w:r>
      <w:r w:rsidR="009F4EB5">
        <w:rPr>
          <w:rFonts w:ascii="Times New Roman" w:hAnsi="Times New Roman" w:cs="Times New Roman"/>
          <w:sz w:val="24"/>
          <w:szCs w:val="24"/>
        </w:rPr>
        <w:t>«</w:t>
      </w:r>
      <w:r w:rsidRPr="00B80ED8">
        <w:rPr>
          <w:rFonts w:ascii="Times New Roman" w:hAnsi="Times New Roman" w:cs="Times New Roman"/>
          <w:sz w:val="24"/>
          <w:szCs w:val="24"/>
        </w:rPr>
        <w:t xml:space="preserve">постоянно, в течение проведения работы по </w:t>
      </w:r>
      <w:r>
        <w:rPr>
          <w:rFonts w:ascii="Times New Roman" w:hAnsi="Times New Roman" w:cs="Times New Roman"/>
          <w:sz w:val="24"/>
          <w:szCs w:val="24"/>
        </w:rPr>
        <w:t>легализации трудовых отношений</w:t>
      </w:r>
      <w:r w:rsidR="009F4EB5">
        <w:rPr>
          <w:rFonts w:ascii="Times New Roman" w:hAnsi="Times New Roman" w:cs="Times New Roman"/>
          <w:sz w:val="24"/>
          <w:szCs w:val="24"/>
        </w:rPr>
        <w:t>»</w:t>
      </w:r>
      <w:r w:rsidR="003F24FA" w:rsidRPr="00B80ED8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225075" w:rsidRPr="00B80ED8">
        <w:rPr>
          <w:rFonts w:ascii="Times New Roman" w:hAnsi="Times New Roman" w:cs="Times New Roman"/>
          <w:sz w:val="24"/>
          <w:szCs w:val="24"/>
        </w:rPr>
        <w:t>:</w:t>
      </w:r>
    </w:p>
    <w:p w:rsidR="00F42FCD" w:rsidRDefault="00F42FCD" w:rsidP="003D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769" w:rsidRPr="00B80ED8">
        <w:rPr>
          <w:rFonts w:ascii="Times New Roman" w:hAnsi="Times New Roman" w:cs="Times New Roman"/>
          <w:sz w:val="24"/>
          <w:szCs w:val="24"/>
        </w:rPr>
        <w:t>подпунктом 2.3.3.пункта 2.3. протокола заседания комиссии от 26 февраля 2016 года №1</w:t>
      </w:r>
      <w:r w:rsidR="003827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FCD" w:rsidRDefault="00F42FCD" w:rsidP="003D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унктом 2.2.1. пункта 2.2., пунктами 3.3.,</w:t>
      </w:r>
      <w:r w:rsidR="0038275E" w:rsidRPr="0038275E">
        <w:rPr>
          <w:rFonts w:ascii="Times New Roman" w:hAnsi="Times New Roman" w:cs="Times New Roman"/>
          <w:sz w:val="24"/>
          <w:szCs w:val="24"/>
        </w:rPr>
        <w:t xml:space="preserve">  4.6. протокола  заседания ко</w:t>
      </w:r>
      <w:r>
        <w:rPr>
          <w:rFonts w:ascii="Times New Roman" w:hAnsi="Times New Roman" w:cs="Times New Roman"/>
          <w:sz w:val="24"/>
          <w:szCs w:val="24"/>
        </w:rPr>
        <w:t>миссии от 04 мая  2016 года №2;</w:t>
      </w:r>
    </w:p>
    <w:p w:rsidR="006F1C79" w:rsidRDefault="00F42FCD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6D5">
        <w:rPr>
          <w:rFonts w:ascii="Times New Roman" w:hAnsi="Times New Roman" w:cs="Times New Roman"/>
          <w:sz w:val="24"/>
          <w:szCs w:val="24"/>
        </w:rPr>
        <w:t xml:space="preserve">подпунктом 1.2.3. пункта 1.2., </w:t>
      </w:r>
      <w:r>
        <w:rPr>
          <w:rFonts w:ascii="Times New Roman" w:hAnsi="Times New Roman" w:cs="Times New Roman"/>
          <w:sz w:val="24"/>
          <w:szCs w:val="24"/>
        </w:rPr>
        <w:t>подпунктом 4.1.1. пункта 4.</w:t>
      </w:r>
      <w:r w:rsidR="00CB31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, подпунктом 4.1.2. пункта 4.</w:t>
      </w:r>
      <w:r w:rsidR="00CB31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, подпунктом 4.1.3. подпункта 4.</w:t>
      </w:r>
      <w:r w:rsidR="00CB31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токола заседания комиссии от 23 сентября 2016 года № 3</w:t>
      </w:r>
      <w:r w:rsidR="001E2E75">
        <w:rPr>
          <w:rFonts w:ascii="Times New Roman" w:hAnsi="Times New Roman" w:cs="Times New Roman"/>
          <w:sz w:val="24"/>
          <w:szCs w:val="24"/>
        </w:rPr>
        <w:t>.</w:t>
      </w:r>
    </w:p>
    <w:p w:rsidR="00C25BB9" w:rsidRPr="001E2E75" w:rsidRDefault="001E2E75" w:rsidP="00721FA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</w:t>
      </w:r>
      <w:r w:rsidRPr="001E2E75">
        <w:rPr>
          <w:sz w:val="28"/>
          <w:szCs w:val="28"/>
        </w:rPr>
        <w:t xml:space="preserve"> </w:t>
      </w:r>
      <w:r w:rsidRPr="001E2E75">
        <w:rPr>
          <w:rFonts w:ascii="Times New Roman" w:hAnsi="Times New Roman" w:cs="Times New Roman"/>
          <w:sz w:val="24"/>
          <w:szCs w:val="24"/>
        </w:rPr>
        <w:t xml:space="preserve">По подпункту 1.2.2. пункта 1.2. протокола  заседания комиссии от 04 мая  2016 года №2 контроль поступления НДФЛ </w:t>
      </w:r>
      <w:r w:rsidR="001B4B26">
        <w:rPr>
          <w:rFonts w:ascii="Times New Roman" w:hAnsi="Times New Roman" w:cs="Times New Roman"/>
          <w:sz w:val="24"/>
          <w:szCs w:val="24"/>
        </w:rPr>
        <w:t xml:space="preserve">ООО «Завод МФД» </w:t>
      </w:r>
      <w:r w:rsidRPr="001E2E75">
        <w:rPr>
          <w:rFonts w:ascii="Times New Roman" w:hAnsi="Times New Roman" w:cs="Times New Roman"/>
          <w:sz w:val="24"/>
          <w:szCs w:val="24"/>
        </w:rPr>
        <w:t>осуществлять в рам</w:t>
      </w:r>
      <w:r w:rsidR="007B5F7A">
        <w:rPr>
          <w:rFonts w:ascii="Times New Roman" w:hAnsi="Times New Roman" w:cs="Times New Roman"/>
          <w:sz w:val="24"/>
          <w:szCs w:val="24"/>
        </w:rPr>
        <w:t>к</w:t>
      </w:r>
      <w:r w:rsidRPr="001E2E75">
        <w:rPr>
          <w:rFonts w:ascii="Times New Roman" w:hAnsi="Times New Roman" w:cs="Times New Roman"/>
          <w:sz w:val="24"/>
          <w:szCs w:val="24"/>
        </w:rPr>
        <w:t xml:space="preserve">ах комиссии по мобилизации доходов в бюджет </w:t>
      </w:r>
      <w:r w:rsidR="001B4B26">
        <w:rPr>
          <w:rFonts w:ascii="Times New Roman" w:hAnsi="Times New Roman" w:cs="Times New Roman"/>
          <w:sz w:val="24"/>
          <w:szCs w:val="24"/>
        </w:rPr>
        <w:t>городского поселения Мортка.</w:t>
      </w:r>
    </w:p>
    <w:p w:rsidR="00A511B0" w:rsidRDefault="00A511B0" w:rsidP="00382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B0" w:rsidRDefault="00A511B0" w:rsidP="00382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75E" w:rsidRPr="00EE2807" w:rsidRDefault="0038275E" w:rsidP="00382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района - п</w:t>
      </w:r>
      <w:r w:rsidRPr="00EE2807">
        <w:rPr>
          <w:rFonts w:ascii="Times New Roman" w:hAnsi="Times New Roman" w:cs="Times New Roman"/>
          <w:sz w:val="24"/>
          <w:szCs w:val="24"/>
        </w:rPr>
        <w:t xml:space="preserve">редседатель комитета </w:t>
      </w:r>
    </w:p>
    <w:p w:rsidR="0038275E" w:rsidRDefault="0038275E" w:rsidP="00382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07">
        <w:rPr>
          <w:rFonts w:ascii="Times New Roman" w:hAnsi="Times New Roman" w:cs="Times New Roman"/>
          <w:sz w:val="24"/>
          <w:szCs w:val="24"/>
        </w:rPr>
        <w:t>экономического разви</w:t>
      </w:r>
      <w:r>
        <w:rPr>
          <w:rFonts w:ascii="Times New Roman" w:hAnsi="Times New Roman" w:cs="Times New Roman"/>
          <w:sz w:val="24"/>
          <w:szCs w:val="24"/>
        </w:rPr>
        <w:t>тия</w:t>
      </w:r>
    </w:p>
    <w:p w:rsidR="00F7734B" w:rsidRPr="009E7009" w:rsidRDefault="0038275E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07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.Ю.Максимова</w:t>
      </w:r>
    </w:p>
    <w:sectPr w:rsidR="00F7734B" w:rsidRPr="009E7009" w:rsidSect="003203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A8" w:rsidRDefault="00C12BA8" w:rsidP="00C1372D">
      <w:pPr>
        <w:spacing w:after="0" w:line="240" w:lineRule="auto"/>
      </w:pPr>
      <w:r>
        <w:separator/>
      </w:r>
    </w:p>
  </w:endnote>
  <w:endnote w:type="continuationSeparator" w:id="1">
    <w:p w:rsidR="00C12BA8" w:rsidRDefault="00C12BA8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A8" w:rsidRDefault="00C12BA8" w:rsidP="00C1372D">
      <w:pPr>
        <w:spacing w:after="0" w:line="240" w:lineRule="auto"/>
      </w:pPr>
      <w:r>
        <w:separator/>
      </w:r>
    </w:p>
  </w:footnote>
  <w:footnote w:type="continuationSeparator" w:id="1">
    <w:p w:rsidR="00C12BA8" w:rsidRDefault="00C12BA8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238A"/>
    <w:rsid w:val="00012AA5"/>
    <w:rsid w:val="00014CFE"/>
    <w:rsid w:val="00014F18"/>
    <w:rsid w:val="00015758"/>
    <w:rsid w:val="00015F86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ACF"/>
    <w:rsid w:val="00031F54"/>
    <w:rsid w:val="000326F3"/>
    <w:rsid w:val="00032AF6"/>
    <w:rsid w:val="00034742"/>
    <w:rsid w:val="000362AF"/>
    <w:rsid w:val="00037996"/>
    <w:rsid w:val="00037D38"/>
    <w:rsid w:val="00041EE4"/>
    <w:rsid w:val="0004251F"/>
    <w:rsid w:val="000443BC"/>
    <w:rsid w:val="00044C4B"/>
    <w:rsid w:val="00046218"/>
    <w:rsid w:val="000510F3"/>
    <w:rsid w:val="00051C75"/>
    <w:rsid w:val="00051D74"/>
    <w:rsid w:val="00053A9E"/>
    <w:rsid w:val="00056AC0"/>
    <w:rsid w:val="00057BA3"/>
    <w:rsid w:val="000605D2"/>
    <w:rsid w:val="00060CF0"/>
    <w:rsid w:val="00061699"/>
    <w:rsid w:val="00062108"/>
    <w:rsid w:val="000646CB"/>
    <w:rsid w:val="00065BD7"/>
    <w:rsid w:val="000679E1"/>
    <w:rsid w:val="00072B44"/>
    <w:rsid w:val="000767CC"/>
    <w:rsid w:val="00080FFE"/>
    <w:rsid w:val="00081015"/>
    <w:rsid w:val="000820E8"/>
    <w:rsid w:val="00084162"/>
    <w:rsid w:val="00084442"/>
    <w:rsid w:val="00084664"/>
    <w:rsid w:val="000863A9"/>
    <w:rsid w:val="00086D86"/>
    <w:rsid w:val="00087322"/>
    <w:rsid w:val="00087797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5B46"/>
    <w:rsid w:val="000C6B99"/>
    <w:rsid w:val="000C737C"/>
    <w:rsid w:val="000D1D52"/>
    <w:rsid w:val="000D4E76"/>
    <w:rsid w:val="000D5B0F"/>
    <w:rsid w:val="000D5E4E"/>
    <w:rsid w:val="000D628F"/>
    <w:rsid w:val="000E1178"/>
    <w:rsid w:val="000E1E29"/>
    <w:rsid w:val="000E5D26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DE0"/>
    <w:rsid w:val="00121043"/>
    <w:rsid w:val="00125491"/>
    <w:rsid w:val="001273E3"/>
    <w:rsid w:val="0014009D"/>
    <w:rsid w:val="001407B8"/>
    <w:rsid w:val="001412D3"/>
    <w:rsid w:val="0014220F"/>
    <w:rsid w:val="00147405"/>
    <w:rsid w:val="0015071F"/>
    <w:rsid w:val="001519FC"/>
    <w:rsid w:val="00152A3B"/>
    <w:rsid w:val="00153920"/>
    <w:rsid w:val="00153EDE"/>
    <w:rsid w:val="00155C75"/>
    <w:rsid w:val="00156433"/>
    <w:rsid w:val="00157842"/>
    <w:rsid w:val="00165ACF"/>
    <w:rsid w:val="00170434"/>
    <w:rsid w:val="001705A0"/>
    <w:rsid w:val="0017097C"/>
    <w:rsid w:val="00171FF8"/>
    <w:rsid w:val="00172658"/>
    <w:rsid w:val="00172F8F"/>
    <w:rsid w:val="0017417D"/>
    <w:rsid w:val="00175F08"/>
    <w:rsid w:val="00176173"/>
    <w:rsid w:val="001804B4"/>
    <w:rsid w:val="00187DCD"/>
    <w:rsid w:val="00192117"/>
    <w:rsid w:val="00192344"/>
    <w:rsid w:val="00192630"/>
    <w:rsid w:val="0019344D"/>
    <w:rsid w:val="00197AB4"/>
    <w:rsid w:val="001A0E9E"/>
    <w:rsid w:val="001A1571"/>
    <w:rsid w:val="001A3B6B"/>
    <w:rsid w:val="001A7567"/>
    <w:rsid w:val="001A7704"/>
    <w:rsid w:val="001B4B26"/>
    <w:rsid w:val="001B55FF"/>
    <w:rsid w:val="001B6D21"/>
    <w:rsid w:val="001C2197"/>
    <w:rsid w:val="001C2F09"/>
    <w:rsid w:val="001C41F3"/>
    <w:rsid w:val="001C4C9E"/>
    <w:rsid w:val="001D05A8"/>
    <w:rsid w:val="001D0AEE"/>
    <w:rsid w:val="001D117E"/>
    <w:rsid w:val="001D3B44"/>
    <w:rsid w:val="001D3EB8"/>
    <w:rsid w:val="001D42F7"/>
    <w:rsid w:val="001E2945"/>
    <w:rsid w:val="001E2E75"/>
    <w:rsid w:val="001E5DB9"/>
    <w:rsid w:val="001E5F62"/>
    <w:rsid w:val="001F3A17"/>
    <w:rsid w:val="001F48D7"/>
    <w:rsid w:val="001F7D2E"/>
    <w:rsid w:val="0020581D"/>
    <w:rsid w:val="002069A9"/>
    <w:rsid w:val="002070C1"/>
    <w:rsid w:val="002119C1"/>
    <w:rsid w:val="00211D8B"/>
    <w:rsid w:val="00214AC8"/>
    <w:rsid w:val="0021576F"/>
    <w:rsid w:val="00216928"/>
    <w:rsid w:val="00217E68"/>
    <w:rsid w:val="00220413"/>
    <w:rsid w:val="00221A7A"/>
    <w:rsid w:val="0022283D"/>
    <w:rsid w:val="00223936"/>
    <w:rsid w:val="00224265"/>
    <w:rsid w:val="002248B5"/>
    <w:rsid w:val="00225075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411DF"/>
    <w:rsid w:val="00243AC6"/>
    <w:rsid w:val="00243E5F"/>
    <w:rsid w:val="00252284"/>
    <w:rsid w:val="00253730"/>
    <w:rsid w:val="00253C3D"/>
    <w:rsid w:val="0025481F"/>
    <w:rsid w:val="00255372"/>
    <w:rsid w:val="002556DF"/>
    <w:rsid w:val="00257E67"/>
    <w:rsid w:val="002609E0"/>
    <w:rsid w:val="00262074"/>
    <w:rsid w:val="0026610F"/>
    <w:rsid w:val="00271C79"/>
    <w:rsid w:val="0027305C"/>
    <w:rsid w:val="002757E3"/>
    <w:rsid w:val="00275B7C"/>
    <w:rsid w:val="00275F65"/>
    <w:rsid w:val="00276081"/>
    <w:rsid w:val="002802AC"/>
    <w:rsid w:val="00280C70"/>
    <w:rsid w:val="00281296"/>
    <w:rsid w:val="00283641"/>
    <w:rsid w:val="002838B0"/>
    <w:rsid w:val="00284188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A6C7A"/>
    <w:rsid w:val="002B0F1E"/>
    <w:rsid w:val="002B11AE"/>
    <w:rsid w:val="002B2BE9"/>
    <w:rsid w:val="002C2572"/>
    <w:rsid w:val="002C2BD4"/>
    <w:rsid w:val="002C5BED"/>
    <w:rsid w:val="002C5F71"/>
    <w:rsid w:val="002C6135"/>
    <w:rsid w:val="002C622D"/>
    <w:rsid w:val="002C6792"/>
    <w:rsid w:val="002D0929"/>
    <w:rsid w:val="002D2893"/>
    <w:rsid w:val="002D28D0"/>
    <w:rsid w:val="002D291D"/>
    <w:rsid w:val="002D2B6D"/>
    <w:rsid w:val="002D3B52"/>
    <w:rsid w:val="002D657C"/>
    <w:rsid w:val="002E0816"/>
    <w:rsid w:val="002E0C45"/>
    <w:rsid w:val="002E1CE8"/>
    <w:rsid w:val="002E475D"/>
    <w:rsid w:val="002E4BAA"/>
    <w:rsid w:val="002E6FE9"/>
    <w:rsid w:val="002F1E3D"/>
    <w:rsid w:val="002F285F"/>
    <w:rsid w:val="002F55CF"/>
    <w:rsid w:val="002F7374"/>
    <w:rsid w:val="002F7808"/>
    <w:rsid w:val="0030134B"/>
    <w:rsid w:val="003017C5"/>
    <w:rsid w:val="0030223A"/>
    <w:rsid w:val="00302504"/>
    <w:rsid w:val="00304521"/>
    <w:rsid w:val="00306C1C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4FE"/>
    <w:rsid w:val="003168C9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3FAD"/>
    <w:rsid w:val="003445B1"/>
    <w:rsid w:val="0034596B"/>
    <w:rsid w:val="00345B0E"/>
    <w:rsid w:val="00346941"/>
    <w:rsid w:val="0035171E"/>
    <w:rsid w:val="003527D5"/>
    <w:rsid w:val="00354C5B"/>
    <w:rsid w:val="00354C8D"/>
    <w:rsid w:val="0035707B"/>
    <w:rsid w:val="00360DA2"/>
    <w:rsid w:val="00362AC8"/>
    <w:rsid w:val="00362FB5"/>
    <w:rsid w:val="00363CE3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9367C"/>
    <w:rsid w:val="003A09A3"/>
    <w:rsid w:val="003A14DB"/>
    <w:rsid w:val="003A1F54"/>
    <w:rsid w:val="003A40D1"/>
    <w:rsid w:val="003A4EDB"/>
    <w:rsid w:val="003A6E7C"/>
    <w:rsid w:val="003A7E01"/>
    <w:rsid w:val="003B2282"/>
    <w:rsid w:val="003B341C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D2B89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441E"/>
    <w:rsid w:val="004160A0"/>
    <w:rsid w:val="004169A4"/>
    <w:rsid w:val="00424DC5"/>
    <w:rsid w:val="00426503"/>
    <w:rsid w:val="004271BA"/>
    <w:rsid w:val="0043203B"/>
    <w:rsid w:val="00433E32"/>
    <w:rsid w:val="00436F1B"/>
    <w:rsid w:val="0044193B"/>
    <w:rsid w:val="0044296C"/>
    <w:rsid w:val="00446545"/>
    <w:rsid w:val="00446B3A"/>
    <w:rsid w:val="00446F61"/>
    <w:rsid w:val="00450FDA"/>
    <w:rsid w:val="00452F36"/>
    <w:rsid w:val="004530E8"/>
    <w:rsid w:val="00453BBF"/>
    <w:rsid w:val="00455E38"/>
    <w:rsid w:val="004563D7"/>
    <w:rsid w:val="00457BA2"/>
    <w:rsid w:val="00464F83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487"/>
    <w:rsid w:val="00482977"/>
    <w:rsid w:val="00482DE7"/>
    <w:rsid w:val="004864A4"/>
    <w:rsid w:val="00492394"/>
    <w:rsid w:val="00492AB1"/>
    <w:rsid w:val="00492EDA"/>
    <w:rsid w:val="004952AE"/>
    <w:rsid w:val="0049546B"/>
    <w:rsid w:val="004A09F1"/>
    <w:rsid w:val="004A3049"/>
    <w:rsid w:val="004B1B6E"/>
    <w:rsid w:val="004B2F07"/>
    <w:rsid w:val="004B41B8"/>
    <w:rsid w:val="004B4384"/>
    <w:rsid w:val="004B51D7"/>
    <w:rsid w:val="004B5C23"/>
    <w:rsid w:val="004B6D04"/>
    <w:rsid w:val="004C0B7F"/>
    <w:rsid w:val="004C70A5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3D05"/>
    <w:rsid w:val="0050666F"/>
    <w:rsid w:val="00510146"/>
    <w:rsid w:val="00510927"/>
    <w:rsid w:val="00511013"/>
    <w:rsid w:val="00511382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713E"/>
    <w:rsid w:val="00557F71"/>
    <w:rsid w:val="005608BA"/>
    <w:rsid w:val="005609DD"/>
    <w:rsid w:val="00560B4C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53"/>
    <w:rsid w:val="0058743E"/>
    <w:rsid w:val="00587C68"/>
    <w:rsid w:val="00590704"/>
    <w:rsid w:val="0059397B"/>
    <w:rsid w:val="005964C0"/>
    <w:rsid w:val="00596CE6"/>
    <w:rsid w:val="005A1F4A"/>
    <w:rsid w:val="005A69CF"/>
    <w:rsid w:val="005A7BD4"/>
    <w:rsid w:val="005B0A3C"/>
    <w:rsid w:val="005B2D9B"/>
    <w:rsid w:val="005B75AB"/>
    <w:rsid w:val="005C4852"/>
    <w:rsid w:val="005C60D9"/>
    <w:rsid w:val="005C6B7D"/>
    <w:rsid w:val="005C7695"/>
    <w:rsid w:val="005D216D"/>
    <w:rsid w:val="005D2CCC"/>
    <w:rsid w:val="005D6311"/>
    <w:rsid w:val="005D69BD"/>
    <w:rsid w:val="005D7119"/>
    <w:rsid w:val="005E1BEC"/>
    <w:rsid w:val="005E3BE0"/>
    <w:rsid w:val="005E6309"/>
    <w:rsid w:val="005F0B20"/>
    <w:rsid w:val="005F0F57"/>
    <w:rsid w:val="005F3E0D"/>
    <w:rsid w:val="005F5563"/>
    <w:rsid w:val="005F62D0"/>
    <w:rsid w:val="00602643"/>
    <w:rsid w:val="00602D60"/>
    <w:rsid w:val="006030CC"/>
    <w:rsid w:val="00603F1D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5347"/>
    <w:rsid w:val="00675FAF"/>
    <w:rsid w:val="00676800"/>
    <w:rsid w:val="006775D2"/>
    <w:rsid w:val="00677EFB"/>
    <w:rsid w:val="00682509"/>
    <w:rsid w:val="00683084"/>
    <w:rsid w:val="00683341"/>
    <w:rsid w:val="00683421"/>
    <w:rsid w:val="006875E8"/>
    <w:rsid w:val="00690E16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426"/>
    <w:rsid w:val="006E081D"/>
    <w:rsid w:val="006E101D"/>
    <w:rsid w:val="006E4F49"/>
    <w:rsid w:val="006E682C"/>
    <w:rsid w:val="006E68FC"/>
    <w:rsid w:val="006E6C10"/>
    <w:rsid w:val="006F04D6"/>
    <w:rsid w:val="006F1C79"/>
    <w:rsid w:val="006F3247"/>
    <w:rsid w:val="006F3CD5"/>
    <w:rsid w:val="006F481F"/>
    <w:rsid w:val="006F562F"/>
    <w:rsid w:val="006F5A57"/>
    <w:rsid w:val="006F7D56"/>
    <w:rsid w:val="00703680"/>
    <w:rsid w:val="007052E2"/>
    <w:rsid w:val="00705B7A"/>
    <w:rsid w:val="00706248"/>
    <w:rsid w:val="00707188"/>
    <w:rsid w:val="00707845"/>
    <w:rsid w:val="007125BB"/>
    <w:rsid w:val="00713890"/>
    <w:rsid w:val="00714E56"/>
    <w:rsid w:val="00715AF3"/>
    <w:rsid w:val="00716724"/>
    <w:rsid w:val="00716B4B"/>
    <w:rsid w:val="00721F7F"/>
    <w:rsid w:val="00721FA0"/>
    <w:rsid w:val="007237CA"/>
    <w:rsid w:val="00724697"/>
    <w:rsid w:val="00725A7B"/>
    <w:rsid w:val="007263B5"/>
    <w:rsid w:val="00726BC3"/>
    <w:rsid w:val="007275A3"/>
    <w:rsid w:val="00730EE4"/>
    <w:rsid w:val="007324FE"/>
    <w:rsid w:val="00733834"/>
    <w:rsid w:val="0073398F"/>
    <w:rsid w:val="00733E8F"/>
    <w:rsid w:val="00734447"/>
    <w:rsid w:val="00735025"/>
    <w:rsid w:val="00736A02"/>
    <w:rsid w:val="00741B25"/>
    <w:rsid w:val="00745226"/>
    <w:rsid w:val="00747B7B"/>
    <w:rsid w:val="00747DDA"/>
    <w:rsid w:val="00753EC3"/>
    <w:rsid w:val="00756A7E"/>
    <w:rsid w:val="00760A61"/>
    <w:rsid w:val="00762170"/>
    <w:rsid w:val="00763518"/>
    <w:rsid w:val="00763689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B5F7A"/>
    <w:rsid w:val="007C1A74"/>
    <w:rsid w:val="007C6680"/>
    <w:rsid w:val="007C7C99"/>
    <w:rsid w:val="007D0025"/>
    <w:rsid w:val="007D27CE"/>
    <w:rsid w:val="007D2CFA"/>
    <w:rsid w:val="007D4F19"/>
    <w:rsid w:val="007D5D04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30D2"/>
    <w:rsid w:val="00814372"/>
    <w:rsid w:val="00817D08"/>
    <w:rsid w:val="008213DF"/>
    <w:rsid w:val="00821A39"/>
    <w:rsid w:val="008230CE"/>
    <w:rsid w:val="0082456F"/>
    <w:rsid w:val="00824B85"/>
    <w:rsid w:val="00825031"/>
    <w:rsid w:val="00825A50"/>
    <w:rsid w:val="008269C4"/>
    <w:rsid w:val="00831E98"/>
    <w:rsid w:val="00834502"/>
    <w:rsid w:val="008365CC"/>
    <w:rsid w:val="00836AF5"/>
    <w:rsid w:val="00836B72"/>
    <w:rsid w:val="00836E0D"/>
    <w:rsid w:val="008400AB"/>
    <w:rsid w:val="00843EF9"/>
    <w:rsid w:val="008517AA"/>
    <w:rsid w:val="00851F7F"/>
    <w:rsid w:val="008522E7"/>
    <w:rsid w:val="00854534"/>
    <w:rsid w:val="00854BD5"/>
    <w:rsid w:val="00856177"/>
    <w:rsid w:val="00856471"/>
    <w:rsid w:val="00860878"/>
    <w:rsid w:val="00861D8E"/>
    <w:rsid w:val="00871831"/>
    <w:rsid w:val="00871910"/>
    <w:rsid w:val="0087354C"/>
    <w:rsid w:val="00873CFE"/>
    <w:rsid w:val="00874483"/>
    <w:rsid w:val="00884BC9"/>
    <w:rsid w:val="00885F7E"/>
    <w:rsid w:val="008922A7"/>
    <w:rsid w:val="00892D82"/>
    <w:rsid w:val="00893C7D"/>
    <w:rsid w:val="008955D9"/>
    <w:rsid w:val="008955ED"/>
    <w:rsid w:val="008970DD"/>
    <w:rsid w:val="008A1A7B"/>
    <w:rsid w:val="008A1E7E"/>
    <w:rsid w:val="008B231D"/>
    <w:rsid w:val="008B244C"/>
    <w:rsid w:val="008B3053"/>
    <w:rsid w:val="008B61BB"/>
    <w:rsid w:val="008B76FE"/>
    <w:rsid w:val="008B784E"/>
    <w:rsid w:val="008C0F5E"/>
    <w:rsid w:val="008C1928"/>
    <w:rsid w:val="008C48F7"/>
    <w:rsid w:val="008C6C03"/>
    <w:rsid w:val="008D1446"/>
    <w:rsid w:val="008D1E9F"/>
    <w:rsid w:val="008D29C0"/>
    <w:rsid w:val="008D4F0B"/>
    <w:rsid w:val="008D5AFC"/>
    <w:rsid w:val="008D5D9D"/>
    <w:rsid w:val="008D6629"/>
    <w:rsid w:val="008E0607"/>
    <w:rsid w:val="008E43B7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2369B"/>
    <w:rsid w:val="00924C25"/>
    <w:rsid w:val="009261CC"/>
    <w:rsid w:val="0093276C"/>
    <w:rsid w:val="00932850"/>
    <w:rsid w:val="00933586"/>
    <w:rsid w:val="00933E5B"/>
    <w:rsid w:val="00934995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65BC"/>
    <w:rsid w:val="00976F99"/>
    <w:rsid w:val="0097752A"/>
    <w:rsid w:val="00977A90"/>
    <w:rsid w:val="0098115D"/>
    <w:rsid w:val="009825B5"/>
    <w:rsid w:val="00983FAA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5507"/>
    <w:rsid w:val="009B68F7"/>
    <w:rsid w:val="009C09EB"/>
    <w:rsid w:val="009C2717"/>
    <w:rsid w:val="009C420C"/>
    <w:rsid w:val="009C4A6F"/>
    <w:rsid w:val="009C4E0D"/>
    <w:rsid w:val="009C6F4C"/>
    <w:rsid w:val="009D67C5"/>
    <w:rsid w:val="009D693B"/>
    <w:rsid w:val="009E4B2A"/>
    <w:rsid w:val="009E4E0B"/>
    <w:rsid w:val="009E536F"/>
    <w:rsid w:val="009E7009"/>
    <w:rsid w:val="009F2955"/>
    <w:rsid w:val="009F4EB5"/>
    <w:rsid w:val="009F6812"/>
    <w:rsid w:val="009F6D6F"/>
    <w:rsid w:val="00A00435"/>
    <w:rsid w:val="00A025A5"/>
    <w:rsid w:val="00A0391B"/>
    <w:rsid w:val="00A03DBE"/>
    <w:rsid w:val="00A10EB0"/>
    <w:rsid w:val="00A1287D"/>
    <w:rsid w:val="00A15181"/>
    <w:rsid w:val="00A1580A"/>
    <w:rsid w:val="00A1606B"/>
    <w:rsid w:val="00A17FEF"/>
    <w:rsid w:val="00A20797"/>
    <w:rsid w:val="00A20FC4"/>
    <w:rsid w:val="00A23FFC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41DD6"/>
    <w:rsid w:val="00A4498B"/>
    <w:rsid w:val="00A44FEB"/>
    <w:rsid w:val="00A511B0"/>
    <w:rsid w:val="00A51479"/>
    <w:rsid w:val="00A518B8"/>
    <w:rsid w:val="00A541AD"/>
    <w:rsid w:val="00A552C9"/>
    <w:rsid w:val="00A55EE9"/>
    <w:rsid w:val="00A57B67"/>
    <w:rsid w:val="00A619DB"/>
    <w:rsid w:val="00A62D67"/>
    <w:rsid w:val="00A64986"/>
    <w:rsid w:val="00A6549D"/>
    <w:rsid w:val="00A65800"/>
    <w:rsid w:val="00A66007"/>
    <w:rsid w:val="00A662C6"/>
    <w:rsid w:val="00A670CE"/>
    <w:rsid w:val="00A677C6"/>
    <w:rsid w:val="00A67DCC"/>
    <w:rsid w:val="00A70E71"/>
    <w:rsid w:val="00A7208B"/>
    <w:rsid w:val="00A73338"/>
    <w:rsid w:val="00A7373B"/>
    <w:rsid w:val="00A776E3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708A"/>
    <w:rsid w:val="00AD7A2F"/>
    <w:rsid w:val="00AE2ABB"/>
    <w:rsid w:val="00AE5A9E"/>
    <w:rsid w:val="00AE629C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A79"/>
    <w:rsid w:val="00B55D90"/>
    <w:rsid w:val="00B56ED9"/>
    <w:rsid w:val="00B57F70"/>
    <w:rsid w:val="00B63758"/>
    <w:rsid w:val="00B6444A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B0A9C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48DB"/>
    <w:rsid w:val="00C05BEC"/>
    <w:rsid w:val="00C06BC1"/>
    <w:rsid w:val="00C07125"/>
    <w:rsid w:val="00C115DD"/>
    <w:rsid w:val="00C12BA8"/>
    <w:rsid w:val="00C1372D"/>
    <w:rsid w:val="00C143C9"/>
    <w:rsid w:val="00C222D7"/>
    <w:rsid w:val="00C256DA"/>
    <w:rsid w:val="00C25BB9"/>
    <w:rsid w:val="00C3609E"/>
    <w:rsid w:val="00C36A40"/>
    <w:rsid w:val="00C43271"/>
    <w:rsid w:val="00C43EB4"/>
    <w:rsid w:val="00C543F0"/>
    <w:rsid w:val="00C56605"/>
    <w:rsid w:val="00C5788B"/>
    <w:rsid w:val="00C578A3"/>
    <w:rsid w:val="00C60BBE"/>
    <w:rsid w:val="00C63EC9"/>
    <w:rsid w:val="00C64040"/>
    <w:rsid w:val="00C64E4E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CF6"/>
    <w:rsid w:val="00CA73BD"/>
    <w:rsid w:val="00CB0E2A"/>
    <w:rsid w:val="00CB31DB"/>
    <w:rsid w:val="00CB43CB"/>
    <w:rsid w:val="00CB6F9B"/>
    <w:rsid w:val="00CC1852"/>
    <w:rsid w:val="00CC2FC5"/>
    <w:rsid w:val="00CC401F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27A2"/>
    <w:rsid w:val="00CF3959"/>
    <w:rsid w:val="00CF3CC8"/>
    <w:rsid w:val="00CF5E3D"/>
    <w:rsid w:val="00D0063D"/>
    <w:rsid w:val="00D01DF7"/>
    <w:rsid w:val="00D066F6"/>
    <w:rsid w:val="00D07146"/>
    <w:rsid w:val="00D10816"/>
    <w:rsid w:val="00D14478"/>
    <w:rsid w:val="00D17712"/>
    <w:rsid w:val="00D211EA"/>
    <w:rsid w:val="00D2375D"/>
    <w:rsid w:val="00D242E5"/>
    <w:rsid w:val="00D2454D"/>
    <w:rsid w:val="00D26AEC"/>
    <w:rsid w:val="00D27C9F"/>
    <w:rsid w:val="00D31C3A"/>
    <w:rsid w:val="00D32C1E"/>
    <w:rsid w:val="00D34820"/>
    <w:rsid w:val="00D351AE"/>
    <w:rsid w:val="00D35CC8"/>
    <w:rsid w:val="00D42C7B"/>
    <w:rsid w:val="00D504FC"/>
    <w:rsid w:val="00D531A2"/>
    <w:rsid w:val="00D534F2"/>
    <w:rsid w:val="00D534FF"/>
    <w:rsid w:val="00D6011B"/>
    <w:rsid w:val="00D60785"/>
    <w:rsid w:val="00D631CA"/>
    <w:rsid w:val="00D63684"/>
    <w:rsid w:val="00D64907"/>
    <w:rsid w:val="00D663A2"/>
    <w:rsid w:val="00D672FA"/>
    <w:rsid w:val="00D67F66"/>
    <w:rsid w:val="00D7079C"/>
    <w:rsid w:val="00D71661"/>
    <w:rsid w:val="00D720D8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601A"/>
    <w:rsid w:val="00D9765E"/>
    <w:rsid w:val="00DA0A6C"/>
    <w:rsid w:val="00DA515B"/>
    <w:rsid w:val="00DA606E"/>
    <w:rsid w:val="00DA6302"/>
    <w:rsid w:val="00DA6303"/>
    <w:rsid w:val="00DA6E5C"/>
    <w:rsid w:val="00DA742B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D0285"/>
    <w:rsid w:val="00DD30D9"/>
    <w:rsid w:val="00DD3439"/>
    <w:rsid w:val="00DD5076"/>
    <w:rsid w:val="00DE1FFA"/>
    <w:rsid w:val="00DE2AD6"/>
    <w:rsid w:val="00DE2CE1"/>
    <w:rsid w:val="00DE33EE"/>
    <w:rsid w:val="00DE444A"/>
    <w:rsid w:val="00DE58BC"/>
    <w:rsid w:val="00DE5CD6"/>
    <w:rsid w:val="00DE6357"/>
    <w:rsid w:val="00DE6484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30B3"/>
    <w:rsid w:val="00E13ADF"/>
    <w:rsid w:val="00E20493"/>
    <w:rsid w:val="00E218E5"/>
    <w:rsid w:val="00E219FF"/>
    <w:rsid w:val="00E222FA"/>
    <w:rsid w:val="00E22483"/>
    <w:rsid w:val="00E2582F"/>
    <w:rsid w:val="00E30205"/>
    <w:rsid w:val="00E30498"/>
    <w:rsid w:val="00E31530"/>
    <w:rsid w:val="00E321B2"/>
    <w:rsid w:val="00E347D6"/>
    <w:rsid w:val="00E34E38"/>
    <w:rsid w:val="00E441AF"/>
    <w:rsid w:val="00E445B0"/>
    <w:rsid w:val="00E451F7"/>
    <w:rsid w:val="00E45CD9"/>
    <w:rsid w:val="00E47FB3"/>
    <w:rsid w:val="00E504E3"/>
    <w:rsid w:val="00E53D30"/>
    <w:rsid w:val="00E56EA4"/>
    <w:rsid w:val="00E5724F"/>
    <w:rsid w:val="00E61F3F"/>
    <w:rsid w:val="00E6274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FEB"/>
    <w:rsid w:val="00E86B78"/>
    <w:rsid w:val="00E9044E"/>
    <w:rsid w:val="00E93F8D"/>
    <w:rsid w:val="00E96ED1"/>
    <w:rsid w:val="00EA09C2"/>
    <w:rsid w:val="00EA18A5"/>
    <w:rsid w:val="00EA278A"/>
    <w:rsid w:val="00EA348F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6F18"/>
    <w:rsid w:val="00EC1161"/>
    <w:rsid w:val="00EC338C"/>
    <w:rsid w:val="00EC36B1"/>
    <w:rsid w:val="00EC49DF"/>
    <w:rsid w:val="00EC631B"/>
    <w:rsid w:val="00EC6528"/>
    <w:rsid w:val="00EC7520"/>
    <w:rsid w:val="00ED2020"/>
    <w:rsid w:val="00ED2332"/>
    <w:rsid w:val="00ED4A40"/>
    <w:rsid w:val="00ED5EC7"/>
    <w:rsid w:val="00ED7E5F"/>
    <w:rsid w:val="00EE1BF2"/>
    <w:rsid w:val="00EE3462"/>
    <w:rsid w:val="00EE3A7F"/>
    <w:rsid w:val="00EE5C52"/>
    <w:rsid w:val="00EF3309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4E03"/>
    <w:rsid w:val="00F250F5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125A"/>
    <w:rsid w:val="00F429F6"/>
    <w:rsid w:val="00F42FCD"/>
    <w:rsid w:val="00F433EF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2328"/>
    <w:rsid w:val="00F8267D"/>
    <w:rsid w:val="00F82D35"/>
    <w:rsid w:val="00F841FF"/>
    <w:rsid w:val="00F85881"/>
    <w:rsid w:val="00F86F67"/>
    <w:rsid w:val="00F93518"/>
    <w:rsid w:val="00FA2456"/>
    <w:rsid w:val="00FA41E4"/>
    <w:rsid w:val="00FA465A"/>
    <w:rsid w:val="00FA4C9E"/>
    <w:rsid w:val="00FA6356"/>
    <w:rsid w:val="00FB0646"/>
    <w:rsid w:val="00FB2B36"/>
    <w:rsid w:val="00FB5A5C"/>
    <w:rsid w:val="00FB77B6"/>
    <w:rsid w:val="00FB7A84"/>
    <w:rsid w:val="00FB7AB2"/>
    <w:rsid w:val="00FC0523"/>
    <w:rsid w:val="00FC0A18"/>
    <w:rsid w:val="00FC0BFA"/>
    <w:rsid w:val="00FC19AB"/>
    <w:rsid w:val="00FC2048"/>
    <w:rsid w:val="00FC2078"/>
    <w:rsid w:val="00FC5284"/>
    <w:rsid w:val="00FC6906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B59F-CD39-41D1-9402-E3CD5A5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344</cp:revision>
  <cp:lastPrinted>2017-05-23T09:47:00Z</cp:lastPrinted>
  <dcterms:created xsi:type="dcterms:W3CDTF">2016-02-29T04:28:00Z</dcterms:created>
  <dcterms:modified xsi:type="dcterms:W3CDTF">2018-05-14T10:03:00Z</dcterms:modified>
</cp:coreProperties>
</file>